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A8B40" w14:textId="77777777" w:rsidR="00E96896" w:rsidRDefault="00E96896" w:rsidP="00E96896"/>
    <w:p w14:paraId="75ECE49F" w14:textId="77777777" w:rsidR="00E96896" w:rsidRDefault="00E96896" w:rsidP="00E96896"/>
    <w:tbl>
      <w:tblPr>
        <w:tblW w:w="0" w:type="auto"/>
        <w:tblLook w:val="04A0" w:firstRow="1" w:lastRow="0" w:firstColumn="1" w:lastColumn="0" w:noHBand="0" w:noVBand="1"/>
      </w:tblPr>
      <w:tblGrid>
        <w:gridCol w:w="5156"/>
        <w:gridCol w:w="3914"/>
      </w:tblGrid>
      <w:tr w:rsidR="00E96896" w:rsidRPr="00046FD5" w14:paraId="50392C09" w14:textId="77777777" w:rsidTr="0084729D">
        <w:tc>
          <w:tcPr>
            <w:tcW w:w="5211" w:type="dxa"/>
            <w:shd w:val="clear" w:color="auto" w:fill="auto"/>
          </w:tcPr>
          <w:p w14:paraId="1C0BA7D1" w14:textId="77777777" w:rsidR="00E96896" w:rsidRPr="00046FD5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  <w:r w:rsidRPr="00046FD5">
              <w:rPr>
                <w:sz w:val="16"/>
                <w:szCs w:val="16"/>
              </w:rPr>
              <w:t>VÁŠ DOPIS ZN.:</w:t>
            </w:r>
            <w:r w:rsidRPr="00046FD5">
              <w:rPr>
                <w:sz w:val="16"/>
                <w:szCs w:val="16"/>
              </w:rPr>
              <w:tab/>
            </w:r>
          </w:p>
          <w:p w14:paraId="0631C0BD" w14:textId="77777777" w:rsidR="00E96896" w:rsidRPr="00046FD5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  <w:r w:rsidRPr="00046FD5">
              <w:rPr>
                <w:sz w:val="16"/>
                <w:szCs w:val="16"/>
              </w:rPr>
              <w:t>ZE DNE:</w:t>
            </w:r>
            <w:r w:rsidRPr="00046FD5">
              <w:rPr>
                <w:sz w:val="16"/>
                <w:szCs w:val="16"/>
              </w:rPr>
              <w:tab/>
            </w:r>
          </w:p>
          <w:p w14:paraId="69E344E8" w14:textId="51686613" w:rsidR="00E96896" w:rsidRPr="00592CC3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  <w:highlight w:val="yellow"/>
              </w:rPr>
            </w:pPr>
            <w:r w:rsidRPr="00046FD5">
              <w:rPr>
                <w:sz w:val="16"/>
                <w:szCs w:val="16"/>
              </w:rPr>
              <w:t>NAŠE ZN.:</w:t>
            </w:r>
            <w:r w:rsidRPr="00046FD5">
              <w:rPr>
                <w:sz w:val="16"/>
                <w:szCs w:val="16"/>
              </w:rPr>
              <w:tab/>
            </w:r>
            <w:r w:rsidR="00E86B27">
              <w:rPr>
                <w:sz w:val="16"/>
                <w:szCs w:val="16"/>
              </w:rPr>
              <w:t>OMIM 18589/20 - SPIS 7081/2019/Mol</w:t>
            </w:r>
          </w:p>
          <w:p w14:paraId="236CC193" w14:textId="77777777" w:rsidR="00861550" w:rsidRPr="00046FD5" w:rsidRDefault="00861550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</w:p>
          <w:p w14:paraId="4ED771D0" w14:textId="77777777" w:rsidR="00E96896" w:rsidRPr="00046FD5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  <w:r w:rsidRPr="00046FD5">
              <w:rPr>
                <w:sz w:val="16"/>
                <w:szCs w:val="16"/>
              </w:rPr>
              <w:t>VYŘIZUJE:</w:t>
            </w:r>
            <w:r w:rsidRPr="00046FD5">
              <w:rPr>
                <w:sz w:val="16"/>
                <w:szCs w:val="16"/>
              </w:rPr>
              <w:tab/>
              <w:t>Ing. Markéta Moláková</w:t>
            </w:r>
          </w:p>
          <w:p w14:paraId="3A362A3B" w14:textId="52E3211F" w:rsidR="00E96896" w:rsidRPr="00046FD5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  <w:r w:rsidRPr="00046FD5">
              <w:rPr>
                <w:sz w:val="16"/>
                <w:szCs w:val="16"/>
              </w:rPr>
              <w:t>TELEFON:</w:t>
            </w:r>
            <w:r w:rsidRPr="00046FD5">
              <w:rPr>
                <w:sz w:val="16"/>
                <w:szCs w:val="16"/>
              </w:rPr>
              <w:tab/>
              <w:t>568</w:t>
            </w:r>
            <w:r w:rsidR="00FE5FED">
              <w:rPr>
                <w:sz w:val="16"/>
                <w:szCs w:val="16"/>
              </w:rPr>
              <w:t> </w:t>
            </w:r>
            <w:r w:rsidRPr="00046FD5">
              <w:rPr>
                <w:sz w:val="16"/>
                <w:szCs w:val="16"/>
              </w:rPr>
              <w:t>896</w:t>
            </w:r>
            <w:r w:rsidR="00FE5FED">
              <w:rPr>
                <w:sz w:val="16"/>
                <w:szCs w:val="16"/>
              </w:rPr>
              <w:t xml:space="preserve"> 142</w:t>
            </w:r>
          </w:p>
          <w:p w14:paraId="4AFEE1F7" w14:textId="77777777" w:rsidR="00E96896" w:rsidRPr="00046FD5" w:rsidRDefault="00E96896" w:rsidP="0084729D">
            <w:pPr>
              <w:pStyle w:val="Zhlav"/>
              <w:widowControl/>
              <w:tabs>
                <w:tab w:val="clear" w:pos="4536"/>
                <w:tab w:val="left" w:pos="1276"/>
                <w:tab w:val="left" w:pos="5387"/>
              </w:tabs>
              <w:ind w:left="1276" w:right="345" w:hanging="1276"/>
              <w:rPr>
                <w:sz w:val="16"/>
                <w:szCs w:val="16"/>
              </w:rPr>
            </w:pPr>
            <w:r w:rsidRPr="00046FD5">
              <w:rPr>
                <w:sz w:val="16"/>
                <w:szCs w:val="16"/>
              </w:rPr>
              <w:t>E-MAIL:</w:t>
            </w:r>
            <w:r w:rsidRPr="00046FD5">
              <w:rPr>
                <w:sz w:val="16"/>
                <w:szCs w:val="16"/>
              </w:rPr>
              <w:tab/>
              <w:t>marketa.molakova@trebic.cz</w:t>
            </w:r>
          </w:p>
          <w:p w14:paraId="2F2F93FA" w14:textId="77777777" w:rsidR="00E96896" w:rsidRPr="00046FD5" w:rsidRDefault="00E96896" w:rsidP="0084729D">
            <w:pPr>
              <w:pStyle w:val="Zhlav"/>
              <w:widowControl/>
              <w:tabs>
                <w:tab w:val="left" w:pos="1276"/>
              </w:tabs>
              <w:ind w:left="1276" w:right="345" w:hanging="1276"/>
              <w:rPr>
                <w:sz w:val="16"/>
                <w:szCs w:val="16"/>
              </w:rPr>
            </w:pPr>
          </w:p>
          <w:p w14:paraId="4F4CB017" w14:textId="00AC0E52" w:rsidR="00E96896" w:rsidRPr="00046FD5" w:rsidRDefault="004E19F3" w:rsidP="008121FD">
            <w:pPr>
              <w:pStyle w:val="Zhlav"/>
              <w:widowControl/>
              <w:tabs>
                <w:tab w:val="left" w:pos="1276"/>
              </w:tabs>
              <w:ind w:left="1276" w:right="345" w:hanging="1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  <w:r>
              <w:rPr>
                <w:sz w:val="16"/>
                <w:szCs w:val="16"/>
              </w:rPr>
              <w:tab/>
            </w:r>
            <w:proofErr w:type="gramStart"/>
            <w:r w:rsidR="00A76DC6" w:rsidRPr="008121FD">
              <w:rPr>
                <w:sz w:val="16"/>
                <w:szCs w:val="16"/>
              </w:rPr>
              <w:t>1</w:t>
            </w:r>
            <w:r w:rsidR="008121FD" w:rsidRPr="008121FD">
              <w:rPr>
                <w:sz w:val="16"/>
                <w:szCs w:val="16"/>
              </w:rPr>
              <w:t>2</w:t>
            </w:r>
            <w:r w:rsidR="00A606DF" w:rsidRPr="008121FD">
              <w:rPr>
                <w:sz w:val="16"/>
                <w:szCs w:val="16"/>
              </w:rPr>
              <w:t>.0</w:t>
            </w:r>
            <w:r w:rsidR="00A76DC6" w:rsidRPr="008121FD">
              <w:rPr>
                <w:sz w:val="16"/>
                <w:szCs w:val="16"/>
              </w:rPr>
              <w:t>3</w:t>
            </w:r>
            <w:r w:rsidR="00FE5FED" w:rsidRPr="008121FD">
              <w:rPr>
                <w:sz w:val="16"/>
                <w:szCs w:val="16"/>
              </w:rPr>
              <w:t>.2020</w:t>
            </w:r>
            <w:proofErr w:type="gramEnd"/>
          </w:p>
        </w:tc>
        <w:tc>
          <w:tcPr>
            <w:tcW w:w="4283" w:type="dxa"/>
            <w:shd w:val="clear" w:color="auto" w:fill="auto"/>
          </w:tcPr>
          <w:p w14:paraId="4C0C4D21" w14:textId="77777777" w:rsidR="00E96896" w:rsidRDefault="00E96896" w:rsidP="0084729D"/>
          <w:p w14:paraId="0EF7BE9D" w14:textId="77777777" w:rsidR="00E96896" w:rsidRPr="00046FD5" w:rsidRDefault="00E96896" w:rsidP="0084729D">
            <w:pPr>
              <w:rPr>
                <w:sz w:val="22"/>
                <w:szCs w:val="22"/>
              </w:rPr>
            </w:pPr>
          </w:p>
          <w:p w14:paraId="5158356C" w14:textId="77777777" w:rsidR="00E96896" w:rsidRPr="00046FD5" w:rsidRDefault="00E96896" w:rsidP="0084729D">
            <w:pPr>
              <w:rPr>
                <w:sz w:val="22"/>
                <w:szCs w:val="22"/>
              </w:rPr>
            </w:pPr>
            <w:r w:rsidRPr="00046FD5">
              <w:rPr>
                <w:sz w:val="22"/>
                <w:szCs w:val="22"/>
              </w:rPr>
              <w:t xml:space="preserve"> </w:t>
            </w:r>
          </w:p>
          <w:p w14:paraId="40064667" w14:textId="77777777" w:rsidR="00E96896" w:rsidRPr="00046FD5" w:rsidRDefault="00E96896" w:rsidP="0084729D">
            <w:pPr>
              <w:rPr>
                <w:b/>
                <w:sz w:val="22"/>
                <w:szCs w:val="22"/>
              </w:rPr>
            </w:pPr>
            <w:r w:rsidRPr="00046FD5">
              <w:rPr>
                <w:sz w:val="22"/>
                <w:szCs w:val="22"/>
              </w:rPr>
              <w:t xml:space="preserve"> </w:t>
            </w:r>
          </w:p>
          <w:p w14:paraId="4BC7B2E9" w14:textId="77777777" w:rsidR="00E96896" w:rsidRPr="00046FD5" w:rsidRDefault="00E96896" w:rsidP="0084729D">
            <w:pPr>
              <w:pStyle w:val="Zhlav"/>
              <w:widowControl/>
              <w:tabs>
                <w:tab w:val="left" w:pos="708"/>
              </w:tabs>
              <w:jc w:val="both"/>
              <w:rPr>
                <w:caps/>
                <w:sz w:val="22"/>
                <w:szCs w:val="22"/>
              </w:rPr>
            </w:pPr>
            <w:r w:rsidRPr="00046FD5">
              <w:rPr>
                <w:sz w:val="22"/>
                <w:szCs w:val="22"/>
              </w:rPr>
              <w:t xml:space="preserve"> </w:t>
            </w:r>
          </w:p>
          <w:p w14:paraId="47277826" w14:textId="77777777" w:rsidR="00E96896" w:rsidRPr="00046FD5" w:rsidRDefault="00E96896" w:rsidP="0084729D">
            <w:pPr>
              <w:pStyle w:val="Zhlav"/>
              <w:widowControl/>
              <w:tabs>
                <w:tab w:val="left" w:pos="708"/>
              </w:tabs>
              <w:jc w:val="both"/>
              <w:rPr>
                <w:b/>
              </w:rPr>
            </w:pPr>
          </w:p>
        </w:tc>
      </w:tr>
    </w:tbl>
    <w:p w14:paraId="3C5B3421" w14:textId="77777777" w:rsidR="00E96896" w:rsidRPr="00C32147" w:rsidRDefault="00E96896" w:rsidP="00E96896">
      <w:pPr>
        <w:rPr>
          <w:sz w:val="22"/>
          <w:szCs w:val="22"/>
        </w:rPr>
      </w:pPr>
    </w:p>
    <w:p w14:paraId="11EBAE2F" w14:textId="77777777" w:rsidR="00E96896" w:rsidRPr="00C32147" w:rsidRDefault="00E96896" w:rsidP="00E96896">
      <w:pPr>
        <w:rPr>
          <w:sz w:val="22"/>
          <w:szCs w:val="22"/>
        </w:rPr>
      </w:pPr>
    </w:p>
    <w:p w14:paraId="00FF7EC2" w14:textId="77777777" w:rsidR="00604B67" w:rsidRDefault="00604B67" w:rsidP="00604B67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30150F">
        <w:rPr>
          <w:b/>
          <w:sz w:val="22"/>
          <w:szCs w:val="22"/>
        </w:rPr>
        <w:t>ýzva</w:t>
      </w:r>
      <w:r>
        <w:rPr>
          <w:b/>
          <w:sz w:val="22"/>
          <w:szCs w:val="22"/>
        </w:rPr>
        <w:t xml:space="preserve"> </w:t>
      </w:r>
      <w:r w:rsidRPr="0030150F">
        <w:rPr>
          <w:b/>
          <w:sz w:val="22"/>
          <w:szCs w:val="22"/>
        </w:rPr>
        <w:t>zájemcům k podání nabídky na veřejnou zakázku malého rozsahu</w:t>
      </w:r>
    </w:p>
    <w:p w14:paraId="74C51A8C" w14:textId="7A227573" w:rsidR="00EE710E" w:rsidRDefault="00EE710E" w:rsidP="00604B67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Revitalizace městského parku Masarykovy sady – Hrádek, etapa I</w:t>
      </w:r>
    </w:p>
    <w:p w14:paraId="45F36E0B" w14:textId="12EBD4A0" w:rsidR="007529FB" w:rsidRPr="00F5345B" w:rsidRDefault="00604B67" w:rsidP="00604B67">
      <w:pPr>
        <w:rPr>
          <w:b/>
          <w:sz w:val="22"/>
          <w:szCs w:val="22"/>
        </w:rPr>
      </w:pPr>
      <w:r w:rsidRPr="00F5345B">
        <w:rPr>
          <w:b/>
          <w:sz w:val="22"/>
          <w:szCs w:val="22"/>
        </w:rPr>
        <w:t xml:space="preserve">Ev. č. veřejné zakázky </w:t>
      </w:r>
      <w:bookmarkStart w:id="0" w:name="_GoBack"/>
      <w:r w:rsidR="00FE5FED" w:rsidRPr="00923D91">
        <w:rPr>
          <w:b/>
          <w:sz w:val="22"/>
          <w:szCs w:val="22"/>
        </w:rPr>
        <w:t>200300</w:t>
      </w:r>
      <w:r w:rsidR="00993808">
        <w:rPr>
          <w:b/>
          <w:sz w:val="22"/>
          <w:szCs w:val="22"/>
        </w:rPr>
        <w:t>15</w:t>
      </w:r>
      <w:bookmarkEnd w:id="0"/>
    </w:p>
    <w:p w14:paraId="184A1529" w14:textId="77777777" w:rsidR="00604B67" w:rsidRPr="00856CAF" w:rsidRDefault="00604B67" w:rsidP="00604B67">
      <w:pPr>
        <w:rPr>
          <w:sz w:val="22"/>
          <w:szCs w:val="22"/>
        </w:rPr>
      </w:pPr>
    </w:p>
    <w:p w14:paraId="6D1A80A3" w14:textId="77777777" w:rsidR="00604B67" w:rsidRPr="0030150F" w:rsidRDefault="00604B67" w:rsidP="00604B67">
      <w:pPr>
        <w:adjustRightInd w:val="0"/>
        <w:rPr>
          <w:b/>
          <w:bCs/>
          <w:sz w:val="22"/>
          <w:szCs w:val="22"/>
          <w:u w:val="single"/>
        </w:rPr>
      </w:pPr>
      <w:bookmarkStart w:id="1" w:name="podp2"/>
      <w:bookmarkEnd w:id="1"/>
      <w:r w:rsidRPr="0030150F">
        <w:rPr>
          <w:b/>
          <w:bCs/>
          <w:sz w:val="22"/>
          <w:szCs w:val="22"/>
          <w:u w:val="single"/>
        </w:rPr>
        <w:t>1. Zadavatel</w:t>
      </w:r>
    </w:p>
    <w:p w14:paraId="2CC5D6A4" w14:textId="77777777" w:rsidR="00604B67" w:rsidRPr="0030150F" w:rsidRDefault="00604B67" w:rsidP="00604B67">
      <w:pPr>
        <w:adjustRightInd w:val="0"/>
        <w:rPr>
          <w:sz w:val="22"/>
          <w:szCs w:val="22"/>
        </w:rPr>
      </w:pPr>
    </w:p>
    <w:p w14:paraId="3CC81AEF" w14:textId="77777777" w:rsidR="00604B67" w:rsidRPr="00F57A5B" w:rsidRDefault="00604B67" w:rsidP="00604B67">
      <w:pPr>
        <w:adjustRightInd w:val="0"/>
        <w:rPr>
          <w:b/>
          <w:sz w:val="22"/>
          <w:szCs w:val="22"/>
        </w:rPr>
      </w:pPr>
      <w:r w:rsidRPr="0030150F">
        <w:rPr>
          <w:sz w:val="22"/>
          <w:szCs w:val="22"/>
        </w:rPr>
        <w:t>Název:</w:t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F57A5B">
        <w:rPr>
          <w:b/>
          <w:sz w:val="22"/>
          <w:szCs w:val="22"/>
        </w:rPr>
        <w:t>Město Třebíč</w:t>
      </w:r>
    </w:p>
    <w:p w14:paraId="63BE15FE" w14:textId="77777777" w:rsidR="00604B67" w:rsidRPr="0030150F" w:rsidRDefault="00604B67" w:rsidP="00604B67">
      <w:pPr>
        <w:adjustRightInd w:val="0"/>
        <w:rPr>
          <w:sz w:val="22"/>
          <w:szCs w:val="22"/>
        </w:rPr>
      </w:pPr>
      <w:r w:rsidRPr="0030150F">
        <w:rPr>
          <w:sz w:val="22"/>
          <w:szCs w:val="22"/>
        </w:rPr>
        <w:t>Sídlo:</w:t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  <w:t>Karlovo nám. 104/55</w:t>
      </w:r>
    </w:p>
    <w:p w14:paraId="0E5EA2F1" w14:textId="77777777" w:rsidR="00604B67" w:rsidRDefault="00604B67" w:rsidP="00604B67">
      <w:pPr>
        <w:adjustRightInd w:val="0"/>
        <w:rPr>
          <w:sz w:val="22"/>
          <w:szCs w:val="22"/>
        </w:rPr>
      </w:pPr>
      <w:r w:rsidRPr="0030150F">
        <w:rPr>
          <w:sz w:val="22"/>
          <w:szCs w:val="22"/>
        </w:rPr>
        <w:t xml:space="preserve">IČ: </w:t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</w:r>
      <w:r w:rsidRPr="0030150F">
        <w:rPr>
          <w:sz w:val="22"/>
          <w:szCs w:val="22"/>
        </w:rPr>
        <w:tab/>
        <w:t>00290629</w:t>
      </w:r>
    </w:p>
    <w:p w14:paraId="5F9DC014" w14:textId="77777777" w:rsidR="00604B67" w:rsidRPr="0030150F" w:rsidRDefault="00604B67" w:rsidP="00604B67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0290629</w:t>
      </w:r>
    </w:p>
    <w:p w14:paraId="41DEB8E0" w14:textId="67003FDC" w:rsidR="00604B67" w:rsidRDefault="00C27DDF" w:rsidP="00604B67">
      <w:pPr>
        <w:ind w:left="2835" w:hanging="2835"/>
        <w:jc w:val="both"/>
        <w:rPr>
          <w:sz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604B67" w:rsidRPr="007A7FF7">
        <w:rPr>
          <w:sz w:val="22"/>
        </w:rPr>
        <w:t xml:space="preserve">Milošem Hrůzou, místostarostou města, pověřeným na základě usnesení zastupitelstva města č. </w:t>
      </w:r>
      <w:r w:rsidR="00604B67" w:rsidRPr="00102994">
        <w:rPr>
          <w:sz w:val="22"/>
        </w:rPr>
        <w:t xml:space="preserve">9/6/ZM/2018 ze dne </w:t>
      </w:r>
      <w:proofErr w:type="gramStart"/>
      <w:r w:rsidR="00604B67" w:rsidRPr="00102994">
        <w:rPr>
          <w:sz w:val="22"/>
        </w:rPr>
        <w:t>20.11.2018</w:t>
      </w:r>
      <w:proofErr w:type="gramEnd"/>
    </w:p>
    <w:p w14:paraId="18673BA6" w14:textId="77777777" w:rsidR="00604B67" w:rsidRDefault="00604B67" w:rsidP="00604B67">
      <w:pPr>
        <w:ind w:left="2835" w:hanging="2835"/>
        <w:jc w:val="both"/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hyperlink r:id="rId8" w:history="1">
        <w:r w:rsidRPr="009413A7">
          <w:rPr>
            <w:rStyle w:val="Hypertextovodkaz"/>
            <w:sz w:val="22"/>
          </w:rPr>
          <w:t>https://zakazky.trebic.cz</w:t>
        </w:r>
      </w:hyperlink>
    </w:p>
    <w:p w14:paraId="4B6813B7" w14:textId="0A67199F" w:rsidR="00604B67" w:rsidRDefault="00604B67" w:rsidP="00604B67">
      <w:pPr>
        <w:ind w:left="2835" w:hanging="2835"/>
        <w:jc w:val="both"/>
        <w:rPr>
          <w:sz w:val="22"/>
        </w:rPr>
      </w:pPr>
      <w:r w:rsidRPr="00C3504A">
        <w:rPr>
          <w:sz w:val="22"/>
        </w:rPr>
        <w:t>Informace o zakázce:</w:t>
      </w:r>
      <w:r w:rsidRPr="00C3504A">
        <w:rPr>
          <w:sz w:val="22"/>
        </w:rPr>
        <w:tab/>
      </w:r>
      <w:hyperlink r:id="rId9" w:history="1">
        <w:r w:rsidR="001A4D02" w:rsidRPr="000D2367">
          <w:rPr>
            <w:rStyle w:val="Hypertextovodkaz"/>
            <w:sz w:val="22"/>
          </w:rPr>
          <w:t>https://zakazky.trebic.cz/vz00000571</w:t>
        </w:r>
      </w:hyperlink>
      <w:r w:rsidR="00B85279">
        <w:rPr>
          <w:rStyle w:val="Hypertextovodkaz"/>
          <w:sz w:val="22"/>
        </w:rPr>
        <w:t xml:space="preserve"> </w:t>
      </w:r>
    </w:p>
    <w:p w14:paraId="72C92719" w14:textId="0F334C66" w:rsidR="00604B67" w:rsidRPr="008804DB" w:rsidRDefault="00604B67" w:rsidP="00604B67">
      <w:pPr>
        <w:ind w:left="2835" w:hanging="2835"/>
        <w:rPr>
          <w:sz w:val="22"/>
        </w:rPr>
      </w:pPr>
      <w:r>
        <w:rPr>
          <w:sz w:val="22"/>
        </w:rPr>
        <w:t>Kontaktní osoby:</w:t>
      </w:r>
      <w:r>
        <w:rPr>
          <w:sz w:val="22"/>
        </w:rPr>
        <w:tab/>
        <w:t xml:space="preserve">Ing. arch. Petr Ondráček, tel. </w:t>
      </w:r>
      <w:r w:rsidR="00DF6180">
        <w:rPr>
          <w:sz w:val="22"/>
          <w:szCs w:val="22"/>
        </w:rPr>
        <w:t>724 383 685</w:t>
      </w:r>
      <w:r>
        <w:rPr>
          <w:sz w:val="22"/>
        </w:rPr>
        <w:t xml:space="preserve">, </w:t>
      </w:r>
      <w:hyperlink r:id="rId10" w:history="1">
        <w:r w:rsidR="00045603" w:rsidRPr="00CB547D">
          <w:rPr>
            <w:rStyle w:val="Hypertextovodkaz"/>
            <w:sz w:val="22"/>
          </w:rPr>
          <w:t>petr.ondracek@trebic.cz</w:t>
        </w:r>
      </w:hyperlink>
    </w:p>
    <w:p w14:paraId="29EDDF32" w14:textId="77777777" w:rsidR="00604B67" w:rsidRDefault="00604B67" w:rsidP="00604B67">
      <w:pPr>
        <w:ind w:left="2835"/>
        <w:rPr>
          <w:sz w:val="22"/>
        </w:rPr>
      </w:pPr>
      <w:r>
        <w:rPr>
          <w:sz w:val="22"/>
        </w:rPr>
        <w:t xml:space="preserve">Ing. Markéta Moláková, tel. 568 896 142, </w:t>
      </w:r>
      <w:hyperlink r:id="rId11" w:history="1">
        <w:r w:rsidRPr="004510C9">
          <w:rPr>
            <w:rStyle w:val="Hypertextovodkaz"/>
            <w:sz w:val="22"/>
          </w:rPr>
          <w:t>marketa.molakova@trebic.cz</w:t>
        </w:r>
      </w:hyperlink>
    </w:p>
    <w:p w14:paraId="25985769" w14:textId="77777777" w:rsidR="00604B67" w:rsidRPr="0030150F" w:rsidRDefault="00604B67" w:rsidP="00604B67">
      <w:pPr>
        <w:adjustRightInd w:val="0"/>
        <w:rPr>
          <w:sz w:val="22"/>
          <w:szCs w:val="22"/>
        </w:rPr>
      </w:pPr>
    </w:p>
    <w:p w14:paraId="605E0D3E" w14:textId="77777777" w:rsidR="00604B67" w:rsidRPr="0030150F" w:rsidRDefault="00604B67" w:rsidP="00604B67">
      <w:pPr>
        <w:adjustRightInd w:val="0"/>
        <w:rPr>
          <w:b/>
          <w:bCs/>
          <w:sz w:val="22"/>
          <w:szCs w:val="22"/>
          <w:u w:val="single"/>
        </w:rPr>
      </w:pPr>
      <w:r w:rsidRPr="0030150F">
        <w:rPr>
          <w:b/>
          <w:bCs/>
          <w:sz w:val="22"/>
          <w:szCs w:val="22"/>
          <w:u w:val="single"/>
        </w:rPr>
        <w:t>2. Vymezení předmětu veřejné zakázky malého rozsahu</w:t>
      </w:r>
    </w:p>
    <w:p w14:paraId="132EE2E9" w14:textId="77777777" w:rsidR="00604B67" w:rsidRPr="0030150F" w:rsidRDefault="00604B67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</w:p>
    <w:p w14:paraId="08C3C0E4" w14:textId="557E1619" w:rsidR="00604B67" w:rsidRDefault="00604B67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293682">
        <w:rPr>
          <w:sz w:val="22"/>
          <w:szCs w:val="22"/>
        </w:rPr>
        <w:t xml:space="preserve">Předmětem plnění veřejné zakázky na stavební práce je realizace stavby </w:t>
      </w:r>
      <w:r w:rsidRPr="00293682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Revitalizace městského parku Masarykovy sady – Hrádek, etapa I</w:t>
      </w:r>
      <w:r w:rsidRPr="008664AA">
        <w:rPr>
          <w:b/>
          <w:sz w:val="22"/>
          <w:szCs w:val="22"/>
        </w:rPr>
        <w:t>“</w:t>
      </w:r>
      <w:r>
        <w:rPr>
          <w:sz w:val="22"/>
          <w:szCs w:val="22"/>
        </w:rPr>
        <w:t xml:space="preserve"> v </w:t>
      </w:r>
      <w:r w:rsidRPr="008664AA">
        <w:rPr>
          <w:sz w:val="22"/>
          <w:szCs w:val="22"/>
        </w:rPr>
        <w:t xml:space="preserve">rozsahu dle projektové </w:t>
      </w:r>
      <w:r w:rsidRPr="00224ABB">
        <w:rPr>
          <w:sz w:val="22"/>
          <w:szCs w:val="22"/>
        </w:rPr>
        <w:t>dokumentace</w:t>
      </w:r>
      <w:r>
        <w:rPr>
          <w:sz w:val="22"/>
          <w:szCs w:val="22"/>
        </w:rPr>
        <w:t xml:space="preserve"> k provedení stavby</w:t>
      </w:r>
      <w:r w:rsidRPr="00224ABB">
        <w:rPr>
          <w:sz w:val="22"/>
          <w:szCs w:val="22"/>
        </w:rPr>
        <w:t xml:space="preserve"> „</w:t>
      </w:r>
      <w:r w:rsidRPr="008804DB">
        <w:rPr>
          <w:sz w:val="22"/>
          <w:szCs w:val="22"/>
        </w:rPr>
        <w:t>Revitalizace městského parku Masarykovy sady – Hrádek etapa I</w:t>
      </w:r>
      <w:r w:rsidRPr="00224ABB">
        <w:rPr>
          <w:sz w:val="22"/>
          <w:szCs w:val="22"/>
        </w:rPr>
        <w:t xml:space="preserve">“ zpracované </w:t>
      </w:r>
      <w:r>
        <w:rPr>
          <w:sz w:val="22"/>
          <w:szCs w:val="22"/>
        </w:rPr>
        <w:t xml:space="preserve">společností </w:t>
      </w:r>
      <w:r w:rsidR="00B03F4F">
        <w:rPr>
          <w:sz w:val="22"/>
          <w:szCs w:val="22"/>
        </w:rPr>
        <w:t>atelier</w:t>
      </w:r>
      <w:r>
        <w:rPr>
          <w:sz w:val="22"/>
          <w:szCs w:val="22"/>
        </w:rPr>
        <w:t xml:space="preserve"> F</w:t>
      </w:r>
      <w:r w:rsidR="00B03F4F">
        <w:rPr>
          <w:sz w:val="22"/>
          <w:szCs w:val="22"/>
        </w:rPr>
        <w:t>abík</w:t>
      </w:r>
      <w:r>
        <w:rPr>
          <w:sz w:val="22"/>
          <w:szCs w:val="22"/>
        </w:rPr>
        <w:t xml:space="preserve"> s.r.o., Janouškova 20, 674 01 Třebíč, IČ</w:t>
      </w:r>
      <w:r w:rsidR="00B3077A">
        <w:rPr>
          <w:sz w:val="22"/>
          <w:szCs w:val="22"/>
        </w:rPr>
        <w:t> </w:t>
      </w:r>
      <w:r>
        <w:rPr>
          <w:sz w:val="22"/>
          <w:szCs w:val="22"/>
        </w:rPr>
        <w:t>27735761</w:t>
      </w:r>
      <w:r w:rsidR="00D52A41">
        <w:rPr>
          <w:sz w:val="22"/>
          <w:szCs w:val="22"/>
        </w:rPr>
        <w:t>.</w:t>
      </w:r>
    </w:p>
    <w:p w14:paraId="2145B3EE" w14:textId="5B288D5D" w:rsidR="00604B67" w:rsidRDefault="00604B67" w:rsidP="00604B67">
      <w:pPr>
        <w:tabs>
          <w:tab w:val="left" w:pos="1418"/>
          <w:tab w:val="left" w:pos="7320"/>
        </w:tabs>
        <w:jc w:val="both"/>
        <w:rPr>
          <w:sz w:val="22"/>
          <w:szCs w:val="22"/>
          <w:highlight w:val="yellow"/>
        </w:rPr>
      </w:pPr>
    </w:p>
    <w:p w14:paraId="5BCD883D" w14:textId="006CDE91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Předmět veřejné zakázky je projektovou dokumentací členěn na následující stavební objekty (stavebním objektem se rozumí ucelená samostatná část stavby definovaná projektovou dokumentací – pod pojmem stavební objekt se rozumí i případný provozní soubor).</w:t>
      </w:r>
    </w:p>
    <w:p w14:paraId="6BA312BA" w14:textId="6653F704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</w:p>
    <w:p w14:paraId="3E3835A3" w14:textId="203729BC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Členění stavby:</w:t>
      </w:r>
    </w:p>
    <w:p w14:paraId="7F48C96A" w14:textId="41D156B4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</w:p>
    <w:p w14:paraId="16F80060" w14:textId="5C1F16AB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SO 08 – Masarykova vyhlídka</w:t>
      </w:r>
    </w:p>
    <w:p w14:paraId="597437AB" w14:textId="00C7E5E8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SO 09 – Průchod Zdislavina</w:t>
      </w:r>
    </w:p>
    <w:p w14:paraId="1043EC08" w14:textId="1FFF020B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lastRenderedPageBreak/>
        <w:t>SO 10 – Sadové úpravy Masarykov</w:t>
      </w:r>
      <w:r w:rsidR="004733A7">
        <w:rPr>
          <w:sz w:val="22"/>
          <w:szCs w:val="22"/>
        </w:rPr>
        <w:t>a</w:t>
      </w:r>
      <w:r w:rsidRPr="00C27DDF">
        <w:rPr>
          <w:sz w:val="22"/>
          <w:szCs w:val="22"/>
        </w:rPr>
        <w:t xml:space="preserve"> vyhlídka</w:t>
      </w:r>
    </w:p>
    <w:p w14:paraId="515805C7" w14:textId="217FE96D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SO 11 – Veřejné osvětlení</w:t>
      </w:r>
    </w:p>
    <w:p w14:paraId="5A277C33" w14:textId="77777777" w:rsidR="00AF538A" w:rsidRPr="00C27DDF" w:rsidRDefault="00AF538A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</w:p>
    <w:p w14:paraId="0A14872F" w14:textId="66E14E51" w:rsidR="00604B67" w:rsidRDefault="00604B67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  <w:r w:rsidRPr="00C27DDF">
        <w:rPr>
          <w:sz w:val="22"/>
          <w:szCs w:val="22"/>
        </w:rPr>
        <w:t>Podrobnější informace jsou uvedeny v projektové dokumentaci.</w:t>
      </w:r>
    </w:p>
    <w:p w14:paraId="5092C1C2" w14:textId="77777777" w:rsidR="00604B67" w:rsidRDefault="00604B67" w:rsidP="00604B67">
      <w:pPr>
        <w:pStyle w:val="Zkladntext"/>
        <w:jc w:val="both"/>
        <w:rPr>
          <w:b/>
          <w:bCs/>
          <w:sz w:val="22"/>
          <w:szCs w:val="22"/>
        </w:rPr>
      </w:pPr>
    </w:p>
    <w:p w14:paraId="29200559" w14:textId="3BFC055B" w:rsidR="00604B67" w:rsidRPr="008B681F" w:rsidRDefault="00604B67" w:rsidP="00604B67">
      <w:pPr>
        <w:pStyle w:val="Zkladntext"/>
        <w:jc w:val="both"/>
        <w:rPr>
          <w:b/>
          <w:bCs/>
          <w:sz w:val="22"/>
          <w:szCs w:val="22"/>
        </w:rPr>
      </w:pPr>
      <w:r w:rsidRPr="007858C9">
        <w:rPr>
          <w:b/>
          <w:bCs/>
          <w:sz w:val="22"/>
          <w:szCs w:val="22"/>
        </w:rPr>
        <w:t xml:space="preserve">Identifikační údaje stavby: </w:t>
      </w:r>
      <w:r w:rsidRPr="007858C9">
        <w:rPr>
          <w:bCs/>
          <w:sz w:val="22"/>
          <w:szCs w:val="22"/>
        </w:rPr>
        <w:t xml:space="preserve">obec </w:t>
      </w:r>
      <w:r w:rsidRPr="00102994">
        <w:rPr>
          <w:bCs/>
          <w:sz w:val="22"/>
          <w:szCs w:val="22"/>
        </w:rPr>
        <w:t xml:space="preserve">Třebíč, k. </w:t>
      </w:r>
      <w:proofErr w:type="spellStart"/>
      <w:r w:rsidRPr="00102994">
        <w:rPr>
          <w:bCs/>
          <w:sz w:val="22"/>
          <w:szCs w:val="22"/>
        </w:rPr>
        <w:t>ú.</w:t>
      </w:r>
      <w:proofErr w:type="spellEnd"/>
      <w:r w:rsidRPr="00102994">
        <w:rPr>
          <w:bCs/>
          <w:sz w:val="22"/>
          <w:szCs w:val="22"/>
        </w:rPr>
        <w:t xml:space="preserve"> Třebíč, </w:t>
      </w:r>
      <w:r w:rsidR="00CD1A61">
        <w:rPr>
          <w:bCs/>
          <w:sz w:val="22"/>
          <w:szCs w:val="22"/>
        </w:rPr>
        <w:t xml:space="preserve">pozemky </w:t>
      </w:r>
      <w:r w:rsidRPr="00102994">
        <w:rPr>
          <w:bCs/>
          <w:sz w:val="22"/>
          <w:szCs w:val="22"/>
        </w:rPr>
        <w:t xml:space="preserve">p. č. 1607/1, 1607/6, 1609/1, st. 2498, </w:t>
      </w:r>
      <w:r w:rsidR="00A355D4">
        <w:rPr>
          <w:bCs/>
          <w:sz w:val="22"/>
          <w:szCs w:val="22"/>
        </w:rPr>
        <w:t xml:space="preserve">st. </w:t>
      </w:r>
      <w:r w:rsidRPr="00102994">
        <w:rPr>
          <w:bCs/>
          <w:sz w:val="22"/>
          <w:szCs w:val="22"/>
        </w:rPr>
        <w:t>774</w:t>
      </w:r>
    </w:p>
    <w:p w14:paraId="5C2CDF90" w14:textId="77777777" w:rsidR="00EC19E5" w:rsidRDefault="00EC19E5" w:rsidP="00604B67">
      <w:pPr>
        <w:pStyle w:val="Zkladntext"/>
        <w:jc w:val="both"/>
        <w:rPr>
          <w:b/>
          <w:bCs/>
          <w:sz w:val="22"/>
          <w:szCs w:val="22"/>
        </w:rPr>
      </w:pPr>
    </w:p>
    <w:p w14:paraId="4C79E0F4" w14:textId="7969DCD7" w:rsidR="00604B67" w:rsidRPr="00A52D3F" w:rsidRDefault="00604B67" w:rsidP="00604B67">
      <w:pPr>
        <w:pStyle w:val="Zkladntext"/>
        <w:jc w:val="both"/>
        <w:rPr>
          <w:bCs/>
          <w:sz w:val="22"/>
          <w:szCs w:val="22"/>
        </w:rPr>
      </w:pPr>
      <w:r w:rsidRPr="00A52D3F">
        <w:rPr>
          <w:b/>
          <w:bCs/>
          <w:sz w:val="22"/>
          <w:szCs w:val="22"/>
        </w:rPr>
        <w:t xml:space="preserve">Název stavby: </w:t>
      </w:r>
      <w:r w:rsidRPr="00A32E24">
        <w:rPr>
          <w:sz w:val="22"/>
          <w:szCs w:val="22"/>
        </w:rPr>
        <w:t>Revitalizace městského parku Masarykovy sady – Hrádek</w:t>
      </w:r>
      <w:r w:rsidR="003E406B">
        <w:rPr>
          <w:sz w:val="22"/>
          <w:szCs w:val="22"/>
        </w:rPr>
        <w:t>, etapa I</w:t>
      </w:r>
    </w:p>
    <w:p w14:paraId="35CEEB9B" w14:textId="77777777" w:rsidR="00EC19E5" w:rsidRDefault="00EC19E5" w:rsidP="00604B67">
      <w:pPr>
        <w:pStyle w:val="Zkladntext"/>
        <w:jc w:val="both"/>
        <w:rPr>
          <w:b/>
          <w:bCs/>
          <w:sz w:val="22"/>
          <w:szCs w:val="22"/>
        </w:rPr>
      </w:pPr>
    </w:p>
    <w:p w14:paraId="7AB7BE43" w14:textId="7D8EF8C6" w:rsidR="00604B67" w:rsidRDefault="00604B67" w:rsidP="00604B67">
      <w:pPr>
        <w:pStyle w:val="Zkladntext"/>
        <w:jc w:val="both"/>
        <w:rPr>
          <w:sz w:val="22"/>
          <w:szCs w:val="22"/>
        </w:rPr>
      </w:pPr>
      <w:r w:rsidRPr="00A52D3F">
        <w:rPr>
          <w:b/>
          <w:bCs/>
          <w:sz w:val="22"/>
          <w:szCs w:val="22"/>
        </w:rPr>
        <w:t xml:space="preserve">Zpracovatel projektové dokumentace: </w:t>
      </w:r>
      <w:r w:rsidR="00B03F4F">
        <w:rPr>
          <w:sz w:val="22"/>
          <w:szCs w:val="22"/>
        </w:rPr>
        <w:t>atelier</w:t>
      </w:r>
      <w:r w:rsidRPr="00A32E24">
        <w:rPr>
          <w:sz w:val="22"/>
          <w:szCs w:val="22"/>
        </w:rPr>
        <w:t xml:space="preserve"> F</w:t>
      </w:r>
      <w:r w:rsidR="00B03F4F">
        <w:rPr>
          <w:sz w:val="22"/>
          <w:szCs w:val="22"/>
        </w:rPr>
        <w:t>abík</w:t>
      </w:r>
      <w:r w:rsidRPr="00A32E24">
        <w:rPr>
          <w:sz w:val="22"/>
          <w:szCs w:val="22"/>
        </w:rPr>
        <w:t xml:space="preserve"> s.r.o., Janouškova 20, 674 01 Třebíč, IČ 27735761</w:t>
      </w:r>
    </w:p>
    <w:p w14:paraId="7F6F7545" w14:textId="2A563A18" w:rsidR="00A11E14" w:rsidRDefault="00A11E14" w:rsidP="00604B67">
      <w:pPr>
        <w:pStyle w:val="Zkladntext"/>
        <w:jc w:val="both"/>
        <w:rPr>
          <w:sz w:val="22"/>
          <w:szCs w:val="22"/>
        </w:rPr>
      </w:pPr>
    </w:p>
    <w:p w14:paraId="48FF6DA1" w14:textId="28F505A2" w:rsidR="00A11E14" w:rsidRPr="0030150F" w:rsidRDefault="00E07007" w:rsidP="00604B67">
      <w:pPr>
        <w:pStyle w:val="Zkladntex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pokládaná hodnota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92DAB">
        <w:rPr>
          <w:b/>
          <w:bCs/>
          <w:sz w:val="22"/>
          <w:szCs w:val="22"/>
        </w:rPr>
        <w:t>1.250</w:t>
      </w:r>
      <w:r w:rsidR="00A11E14" w:rsidRPr="00F92DAB">
        <w:rPr>
          <w:b/>
          <w:bCs/>
          <w:sz w:val="22"/>
          <w:szCs w:val="22"/>
        </w:rPr>
        <w:t>.</w:t>
      </w:r>
      <w:r w:rsidRPr="00F92DAB">
        <w:rPr>
          <w:b/>
          <w:bCs/>
          <w:sz w:val="22"/>
          <w:szCs w:val="22"/>
        </w:rPr>
        <w:t>685</w:t>
      </w:r>
      <w:r w:rsidR="00A11E14" w:rsidRPr="00F92DAB">
        <w:rPr>
          <w:b/>
          <w:bCs/>
          <w:sz w:val="22"/>
          <w:szCs w:val="22"/>
        </w:rPr>
        <w:t>,00 Kč bez DPH</w:t>
      </w:r>
    </w:p>
    <w:p w14:paraId="760B176F" w14:textId="77777777" w:rsidR="00604B67" w:rsidRPr="0030150F" w:rsidRDefault="00604B67" w:rsidP="00604B67">
      <w:pPr>
        <w:tabs>
          <w:tab w:val="left" w:pos="1418"/>
          <w:tab w:val="left" w:pos="7320"/>
        </w:tabs>
        <w:jc w:val="both"/>
        <w:rPr>
          <w:sz w:val="22"/>
          <w:szCs w:val="22"/>
        </w:rPr>
      </w:pPr>
    </w:p>
    <w:p w14:paraId="228EEA59" w14:textId="77777777" w:rsidR="00604B67" w:rsidRPr="0030150F" w:rsidRDefault="00604B67" w:rsidP="00604B67">
      <w:pPr>
        <w:suppressLineNumbers/>
        <w:jc w:val="both"/>
        <w:outlineLvl w:val="0"/>
        <w:rPr>
          <w:b/>
          <w:bCs/>
          <w:sz w:val="22"/>
          <w:szCs w:val="22"/>
          <w:u w:val="single"/>
        </w:rPr>
      </w:pPr>
      <w:r w:rsidRPr="0030150F">
        <w:rPr>
          <w:b/>
          <w:bCs/>
          <w:sz w:val="22"/>
          <w:szCs w:val="22"/>
          <w:u w:val="single"/>
        </w:rPr>
        <w:t>3. Doba a místo plnění veřejné zakázky malého rozsahu</w:t>
      </w:r>
    </w:p>
    <w:p w14:paraId="5FC116E5" w14:textId="77777777" w:rsidR="00604B67" w:rsidRPr="0030150F" w:rsidRDefault="00604B67" w:rsidP="00604B67">
      <w:pPr>
        <w:pStyle w:val="Zkladntext"/>
        <w:rPr>
          <w:b/>
          <w:bCs/>
          <w:sz w:val="22"/>
          <w:szCs w:val="22"/>
        </w:rPr>
      </w:pPr>
    </w:p>
    <w:p w14:paraId="0D9842BC" w14:textId="77777777" w:rsidR="00604B67" w:rsidRPr="0030150F" w:rsidRDefault="00604B67" w:rsidP="00604B67">
      <w:pPr>
        <w:pStyle w:val="Zkladntext"/>
        <w:rPr>
          <w:bCs/>
          <w:sz w:val="22"/>
          <w:szCs w:val="22"/>
        </w:rPr>
      </w:pPr>
      <w:r w:rsidRPr="0030150F">
        <w:rPr>
          <w:b/>
          <w:bCs/>
          <w:sz w:val="22"/>
          <w:szCs w:val="22"/>
        </w:rPr>
        <w:t>Termín realizace stavby</w:t>
      </w:r>
      <w:r>
        <w:rPr>
          <w:b/>
          <w:bCs/>
          <w:sz w:val="22"/>
          <w:szCs w:val="22"/>
        </w:rPr>
        <w:t xml:space="preserve"> (díla)</w:t>
      </w:r>
    </w:p>
    <w:p w14:paraId="258AAB07" w14:textId="77777777" w:rsidR="005A1D41" w:rsidRDefault="005A1D41" w:rsidP="00604B67">
      <w:pPr>
        <w:pStyle w:val="Zkladntext"/>
        <w:rPr>
          <w:b/>
          <w:bCs/>
          <w:sz w:val="22"/>
          <w:szCs w:val="22"/>
        </w:rPr>
      </w:pPr>
    </w:p>
    <w:p w14:paraId="2544DD39" w14:textId="6659FEA3" w:rsidR="00604B67" w:rsidRPr="0030150F" w:rsidRDefault="00604B67" w:rsidP="00604B67">
      <w:pPr>
        <w:pStyle w:val="Zkladntext"/>
        <w:rPr>
          <w:bCs/>
          <w:sz w:val="22"/>
          <w:szCs w:val="22"/>
        </w:rPr>
      </w:pPr>
      <w:r w:rsidRPr="0030150F">
        <w:rPr>
          <w:b/>
          <w:bCs/>
          <w:sz w:val="22"/>
          <w:szCs w:val="22"/>
        </w:rPr>
        <w:t>Zahájení</w:t>
      </w:r>
      <w:r>
        <w:rPr>
          <w:b/>
          <w:bCs/>
          <w:sz w:val="22"/>
          <w:szCs w:val="22"/>
        </w:rPr>
        <w:t xml:space="preserve"> díla (předpoklad)</w:t>
      </w:r>
      <w:r>
        <w:rPr>
          <w:bCs/>
          <w:sz w:val="22"/>
          <w:szCs w:val="22"/>
        </w:rPr>
        <w:t>:</w:t>
      </w:r>
    </w:p>
    <w:p w14:paraId="5DE78CA7" w14:textId="768EFEAC" w:rsidR="00604B67" w:rsidRPr="008121FD" w:rsidRDefault="00604B67" w:rsidP="00EC19E5">
      <w:pPr>
        <w:pStyle w:val="Zkladntext"/>
        <w:numPr>
          <w:ilvl w:val="0"/>
          <w:numId w:val="3"/>
        </w:numPr>
        <w:ind w:left="709"/>
        <w:jc w:val="both"/>
        <w:rPr>
          <w:sz w:val="22"/>
          <w:szCs w:val="22"/>
        </w:rPr>
      </w:pPr>
      <w:r w:rsidRPr="00A52D3F">
        <w:rPr>
          <w:sz w:val="22"/>
          <w:szCs w:val="22"/>
        </w:rPr>
        <w:t>po řádném ukončení zadávacího řízení na veřejnou zakázku a podpisu smlouvy, předpoklad</w:t>
      </w:r>
      <w:r w:rsidR="005A1D41">
        <w:rPr>
          <w:sz w:val="22"/>
          <w:szCs w:val="22"/>
        </w:rPr>
        <w:t xml:space="preserve"> </w:t>
      </w:r>
      <w:r w:rsidR="005A1D41" w:rsidRPr="005255BA">
        <w:rPr>
          <w:sz w:val="22"/>
          <w:szCs w:val="22"/>
        </w:rPr>
        <w:t>od</w:t>
      </w:r>
      <w:r w:rsidRPr="005255BA">
        <w:rPr>
          <w:sz w:val="22"/>
          <w:szCs w:val="22"/>
        </w:rPr>
        <w:t xml:space="preserve"> </w:t>
      </w:r>
      <w:proofErr w:type="gramStart"/>
      <w:r w:rsidRPr="008121FD">
        <w:rPr>
          <w:b/>
          <w:sz w:val="22"/>
          <w:szCs w:val="22"/>
        </w:rPr>
        <w:t>01.0</w:t>
      </w:r>
      <w:r w:rsidR="008121FD" w:rsidRPr="008121FD">
        <w:rPr>
          <w:b/>
          <w:sz w:val="22"/>
          <w:szCs w:val="22"/>
        </w:rPr>
        <w:t>9</w:t>
      </w:r>
      <w:r w:rsidR="00FE5FED" w:rsidRPr="008121FD">
        <w:rPr>
          <w:b/>
          <w:sz w:val="22"/>
          <w:szCs w:val="22"/>
        </w:rPr>
        <w:t>.2020</w:t>
      </w:r>
      <w:proofErr w:type="gramEnd"/>
      <w:r w:rsidRPr="008121FD">
        <w:rPr>
          <w:sz w:val="22"/>
          <w:szCs w:val="22"/>
        </w:rPr>
        <w:t>.</w:t>
      </w:r>
    </w:p>
    <w:p w14:paraId="515A2A2B" w14:textId="77777777" w:rsidR="005A1D41" w:rsidRPr="008121FD" w:rsidRDefault="005A1D41" w:rsidP="00604B67">
      <w:pPr>
        <w:pStyle w:val="Zkladntext"/>
        <w:rPr>
          <w:b/>
          <w:sz w:val="22"/>
          <w:szCs w:val="22"/>
        </w:rPr>
      </w:pPr>
    </w:p>
    <w:p w14:paraId="170BBE4F" w14:textId="675F62B2" w:rsidR="00604B67" w:rsidRPr="008121FD" w:rsidRDefault="00604B67" w:rsidP="00604B67">
      <w:pPr>
        <w:pStyle w:val="Zkladntext"/>
        <w:rPr>
          <w:b/>
          <w:bCs/>
          <w:sz w:val="22"/>
          <w:szCs w:val="22"/>
        </w:rPr>
      </w:pPr>
      <w:r w:rsidRPr="008121FD">
        <w:rPr>
          <w:b/>
          <w:sz w:val="22"/>
          <w:szCs w:val="22"/>
        </w:rPr>
        <w:t>Dokončení díla</w:t>
      </w:r>
      <w:r w:rsidRPr="008121FD">
        <w:rPr>
          <w:b/>
          <w:bCs/>
          <w:sz w:val="22"/>
          <w:szCs w:val="22"/>
        </w:rPr>
        <w:t xml:space="preserve"> (předpoklad)</w:t>
      </w:r>
      <w:r w:rsidRPr="008121FD">
        <w:rPr>
          <w:bCs/>
          <w:sz w:val="22"/>
          <w:szCs w:val="22"/>
        </w:rPr>
        <w:t>:</w:t>
      </w:r>
    </w:p>
    <w:p w14:paraId="389095CC" w14:textId="23082D1D" w:rsidR="00604B67" w:rsidRPr="008121FD" w:rsidRDefault="00604B67" w:rsidP="00EC19E5">
      <w:pPr>
        <w:pStyle w:val="Zkladntext"/>
        <w:numPr>
          <w:ilvl w:val="0"/>
          <w:numId w:val="4"/>
        </w:numPr>
        <w:ind w:left="709"/>
        <w:rPr>
          <w:sz w:val="22"/>
          <w:szCs w:val="22"/>
        </w:rPr>
      </w:pPr>
      <w:r w:rsidRPr="008121FD">
        <w:rPr>
          <w:bCs/>
          <w:sz w:val="22"/>
          <w:szCs w:val="22"/>
        </w:rPr>
        <w:t>dokončení díla do</w:t>
      </w:r>
      <w:r w:rsidRPr="008121FD">
        <w:rPr>
          <w:b/>
          <w:bCs/>
          <w:sz w:val="22"/>
          <w:szCs w:val="22"/>
        </w:rPr>
        <w:t xml:space="preserve"> </w:t>
      </w:r>
      <w:proofErr w:type="gramStart"/>
      <w:r w:rsidRPr="008121FD">
        <w:rPr>
          <w:b/>
          <w:bCs/>
          <w:sz w:val="22"/>
          <w:szCs w:val="22"/>
        </w:rPr>
        <w:t>3</w:t>
      </w:r>
      <w:r w:rsidR="008121FD" w:rsidRPr="008121FD">
        <w:rPr>
          <w:b/>
          <w:bCs/>
          <w:sz w:val="22"/>
          <w:szCs w:val="22"/>
        </w:rPr>
        <w:t>0.11</w:t>
      </w:r>
      <w:r w:rsidRPr="008121FD">
        <w:rPr>
          <w:b/>
          <w:bCs/>
          <w:sz w:val="22"/>
          <w:szCs w:val="22"/>
        </w:rPr>
        <w:t>.20</w:t>
      </w:r>
      <w:r w:rsidR="00FE5FED" w:rsidRPr="008121FD">
        <w:rPr>
          <w:b/>
          <w:bCs/>
          <w:sz w:val="22"/>
          <w:szCs w:val="22"/>
        </w:rPr>
        <w:t>20</w:t>
      </w:r>
      <w:proofErr w:type="gramEnd"/>
    </w:p>
    <w:p w14:paraId="1DCF7653" w14:textId="77777777" w:rsidR="00604B67" w:rsidRDefault="00604B67" w:rsidP="00604B67">
      <w:pPr>
        <w:adjustRightInd w:val="0"/>
        <w:jc w:val="both"/>
        <w:rPr>
          <w:sz w:val="22"/>
          <w:szCs w:val="22"/>
        </w:rPr>
      </w:pPr>
      <w:r w:rsidRPr="00A032AA">
        <w:rPr>
          <w:sz w:val="22"/>
          <w:szCs w:val="22"/>
        </w:rPr>
        <w:t>Co se rozumí dokončením díla, je popsáno v obchodních</w:t>
      </w:r>
      <w:r w:rsidRPr="00B52C71">
        <w:rPr>
          <w:sz w:val="22"/>
          <w:szCs w:val="22"/>
        </w:rPr>
        <w:t xml:space="preserve"> podmínkách, které jsou součástí</w:t>
      </w:r>
      <w:r w:rsidRPr="0030150F">
        <w:rPr>
          <w:sz w:val="22"/>
          <w:szCs w:val="22"/>
        </w:rPr>
        <w:t xml:space="preserve"> zadávací dokumentace.</w:t>
      </w:r>
    </w:p>
    <w:p w14:paraId="3AFAFF02" w14:textId="77777777" w:rsidR="00604B67" w:rsidRPr="0030150F" w:rsidRDefault="00604B67" w:rsidP="00604B67">
      <w:pPr>
        <w:adjustRightInd w:val="0"/>
        <w:rPr>
          <w:b/>
          <w:sz w:val="22"/>
          <w:szCs w:val="22"/>
        </w:rPr>
      </w:pPr>
    </w:p>
    <w:p w14:paraId="4A15B3B0" w14:textId="155F23BF" w:rsidR="00604B67" w:rsidRPr="008B681F" w:rsidRDefault="00604B67" w:rsidP="00604B67">
      <w:pPr>
        <w:pStyle w:val="Zkladntext"/>
        <w:jc w:val="both"/>
        <w:rPr>
          <w:b/>
          <w:bCs/>
          <w:sz w:val="22"/>
          <w:szCs w:val="22"/>
        </w:rPr>
      </w:pPr>
      <w:r w:rsidRPr="00EC2F62">
        <w:rPr>
          <w:b/>
          <w:sz w:val="22"/>
          <w:szCs w:val="22"/>
        </w:rPr>
        <w:t>Místo plnění</w:t>
      </w:r>
      <w:r w:rsidRPr="00EC2F62">
        <w:rPr>
          <w:sz w:val="22"/>
          <w:szCs w:val="22"/>
        </w:rPr>
        <w:t xml:space="preserve">: </w:t>
      </w:r>
      <w:r>
        <w:rPr>
          <w:bCs/>
          <w:sz w:val="22"/>
          <w:szCs w:val="22"/>
        </w:rPr>
        <w:t>Třebíč (</w:t>
      </w:r>
      <w:r w:rsidRPr="00102994">
        <w:rPr>
          <w:bCs/>
          <w:sz w:val="22"/>
          <w:szCs w:val="22"/>
        </w:rPr>
        <w:t xml:space="preserve">k. </w:t>
      </w:r>
      <w:proofErr w:type="spellStart"/>
      <w:r w:rsidRPr="00102994">
        <w:rPr>
          <w:bCs/>
          <w:sz w:val="22"/>
          <w:szCs w:val="22"/>
        </w:rPr>
        <w:t>ú.</w:t>
      </w:r>
      <w:proofErr w:type="spellEnd"/>
      <w:r w:rsidRPr="00102994">
        <w:rPr>
          <w:bCs/>
          <w:sz w:val="22"/>
          <w:szCs w:val="22"/>
        </w:rPr>
        <w:t xml:space="preserve"> Třebíč,</w:t>
      </w:r>
      <w:r w:rsidR="00CD1A61">
        <w:rPr>
          <w:bCs/>
          <w:sz w:val="22"/>
          <w:szCs w:val="22"/>
        </w:rPr>
        <w:t xml:space="preserve"> pozemky</w:t>
      </w:r>
      <w:r w:rsidRPr="00102994">
        <w:rPr>
          <w:bCs/>
          <w:sz w:val="22"/>
          <w:szCs w:val="22"/>
        </w:rPr>
        <w:t xml:space="preserve"> p. č. 1607/1, 1607/6, 1609/1, st. 2498, </w:t>
      </w:r>
      <w:r w:rsidR="003E406B">
        <w:rPr>
          <w:bCs/>
          <w:sz w:val="22"/>
          <w:szCs w:val="22"/>
        </w:rPr>
        <w:t xml:space="preserve">st. </w:t>
      </w:r>
      <w:r w:rsidRPr="00102994">
        <w:rPr>
          <w:bCs/>
          <w:sz w:val="22"/>
          <w:szCs w:val="22"/>
        </w:rPr>
        <w:t>774</w:t>
      </w:r>
      <w:r>
        <w:rPr>
          <w:bCs/>
          <w:sz w:val="22"/>
          <w:szCs w:val="22"/>
        </w:rPr>
        <w:t>)</w:t>
      </w:r>
    </w:p>
    <w:p w14:paraId="3D9B371C" w14:textId="77777777" w:rsidR="00604B67" w:rsidRDefault="00604B67" w:rsidP="00604B67">
      <w:pPr>
        <w:adjustRightInd w:val="0"/>
        <w:rPr>
          <w:b/>
          <w:sz w:val="22"/>
          <w:szCs w:val="22"/>
        </w:rPr>
      </w:pPr>
    </w:p>
    <w:p w14:paraId="3077BBA3" w14:textId="77777777" w:rsidR="00604B67" w:rsidRPr="0030150F" w:rsidRDefault="00604B67" w:rsidP="00604B67">
      <w:pPr>
        <w:adjustRightInd w:val="0"/>
        <w:rPr>
          <w:b/>
          <w:sz w:val="22"/>
          <w:szCs w:val="22"/>
          <w:u w:val="single"/>
        </w:rPr>
      </w:pPr>
      <w:r w:rsidRPr="0030150F">
        <w:rPr>
          <w:b/>
          <w:sz w:val="22"/>
          <w:szCs w:val="22"/>
          <w:u w:val="single"/>
        </w:rPr>
        <w:t>4. Hodnotící kritéria</w:t>
      </w:r>
    </w:p>
    <w:p w14:paraId="7C663A2C" w14:textId="77777777" w:rsidR="00604B67" w:rsidRPr="0030150F" w:rsidRDefault="00604B67" w:rsidP="00604B67">
      <w:pPr>
        <w:adjustRightInd w:val="0"/>
        <w:rPr>
          <w:b/>
          <w:bCs/>
          <w:sz w:val="22"/>
          <w:szCs w:val="22"/>
        </w:rPr>
      </w:pPr>
    </w:p>
    <w:p w14:paraId="78D2A1A4" w14:textId="20FD58BA" w:rsidR="00604B67" w:rsidRPr="0030150F" w:rsidRDefault="00604B67" w:rsidP="00604B67">
      <w:pPr>
        <w:jc w:val="both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 xml:space="preserve">Jediným kritériem pro posuzování podaných nabídek bude nejnižší nabídková cena. </w:t>
      </w:r>
      <w:r w:rsidR="00995549">
        <w:rPr>
          <w:b/>
          <w:sz w:val="22"/>
          <w:szCs w:val="22"/>
        </w:rPr>
        <w:br/>
      </w:r>
      <w:r w:rsidRPr="0030150F">
        <w:rPr>
          <w:b/>
          <w:sz w:val="22"/>
          <w:szCs w:val="22"/>
        </w:rPr>
        <w:t xml:space="preserve">Pro hodnocení je rozhodná výše </w:t>
      </w:r>
      <w:r w:rsidRPr="00087328">
        <w:rPr>
          <w:b/>
          <w:sz w:val="22"/>
          <w:szCs w:val="22"/>
        </w:rPr>
        <w:t xml:space="preserve">nabídkové ceny </w:t>
      </w:r>
      <w:r w:rsidRPr="008D7F24">
        <w:rPr>
          <w:b/>
          <w:sz w:val="22"/>
          <w:szCs w:val="22"/>
        </w:rPr>
        <w:t xml:space="preserve">v Kč </w:t>
      </w:r>
      <w:r w:rsidR="008D7F24" w:rsidRPr="008D7F24">
        <w:rPr>
          <w:b/>
          <w:sz w:val="22"/>
          <w:szCs w:val="22"/>
        </w:rPr>
        <w:t>vč.</w:t>
      </w:r>
      <w:r w:rsidRPr="008D7F24">
        <w:rPr>
          <w:b/>
          <w:sz w:val="22"/>
          <w:szCs w:val="22"/>
        </w:rPr>
        <w:t xml:space="preserve"> DPH.</w:t>
      </w:r>
    </w:p>
    <w:p w14:paraId="439013ED" w14:textId="77777777" w:rsidR="00604B67" w:rsidRDefault="00604B67" w:rsidP="00604B67">
      <w:pPr>
        <w:adjustRightInd w:val="0"/>
        <w:rPr>
          <w:b/>
          <w:bCs/>
          <w:sz w:val="22"/>
          <w:szCs w:val="22"/>
        </w:rPr>
      </w:pPr>
    </w:p>
    <w:p w14:paraId="095954FA" w14:textId="77777777" w:rsidR="00604B67" w:rsidRPr="0030150F" w:rsidRDefault="00604B67" w:rsidP="00604B67">
      <w:pPr>
        <w:adjustRightInd w:val="0"/>
        <w:rPr>
          <w:b/>
          <w:bCs/>
          <w:sz w:val="22"/>
          <w:szCs w:val="22"/>
          <w:u w:val="single"/>
        </w:rPr>
      </w:pPr>
      <w:r w:rsidRPr="0030150F">
        <w:rPr>
          <w:b/>
          <w:bCs/>
          <w:sz w:val="22"/>
          <w:szCs w:val="22"/>
          <w:u w:val="single"/>
        </w:rPr>
        <w:t>5. Nabídka bude zpracována v následujícím členění</w:t>
      </w:r>
    </w:p>
    <w:p w14:paraId="431DA12F" w14:textId="77777777" w:rsidR="00604B67" w:rsidRPr="0030150F" w:rsidRDefault="00604B67" w:rsidP="00604B67">
      <w:pPr>
        <w:rPr>
          <w:b/>
          <w:sz w:val="22"/>
          <w:szCs w:val="22"/>
        </w:rPr>
      </w:pPr>
    </w:p>
    <w:p w14:paraId="62BD61E9" w14:textId="77777777" w:rsidR="00604B67" w:rsidRPr="00FE18E6" w:rsidRDefault="00604B67" w:rsidP="00604B67">
      <w:pPr>
        <w:pStyle w:val="Nadpis1"/>
        <w:jc w:val="both"/>
        <w:rPr>
          <w:sz w:val="22"/>
          <w:szCs w:val="22"/>
          <w:u w:val="none"/>
        </w:rPr>
      </w:pPr>
      <w:r w:rsidRPr="00FE18E6">
        <w:rPr>
          <w:sz w:val="22"/>
          <w:szCs w:val="22"/>
          <w:u w:val="none"/>
        </w:rPr>
        <w:t xml:space="preserve">a) Základní údaje o </w:t>
      </w:r>
      <w:r>
        <w:rPr>
          <w:sz w:val="22"/>
          <w:szCs w:val="22"/>
          <w:u w:val="none"/>
        </w:rPr>
        <w:t>dodavateli</w:t>
      </w:r>
      <w:r w:rsidRPr="00FE18E6">
        <w:rPr>
          <w:sz w:val="22"/>
          <w:szCs w:val="22"/>
          <w:u w:val="none"/>
        </w:rPr>
        <w:t xml:space="preserve"> (nebo též „</w:t>
      </w:r>
      <w:r>
        <w:rPr>
          <w:sz w:val="22"/>
          <w:szCs w:val="22"/>
          <w:u w:val="none"/>
        </w:rPr>
        <w:t>účastníkovi“</w:t>
      </w:r>
      <w:r w:rsidRPr="00FE18E6">
        <w:rPr>
          <w:sz w:val="22"/>
          <w:szCs w:val="22"/>
          <w:u w:val="none"/>
        </w:rPr>
        <w:t>) včetně doložení příslušných dokladů</w:t>
      </w:r>
    </w:p>
    <w:p w14:paraId="16621FAF" w14:textId="77777777" w:rsidR="00604B67" w:rsidRPr="0030150F" w:rsidRDefault="00604B67" w:rsidP="00604B67">
      <w:pPr>
        <w:ind w:left="284" w:hanging="284"/>
        <w:rPr>
          <w:b/>
          <w:sz w:val="22"/>
          <w:szCs w:val="22"/>
        </w:rPr>
      </w:pPr>
    </w:p>
    <w:p w14:paraId="4D662F9A" w14:textId="60747C5E" w:rsidR="00604B67" w:rsidRPr="0030150F" w:rsidRDefault="00604B67" w:rsidP="00604B67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vatel</w:t>
      </w:r>
      <w:r w:rsidRPr="0030150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účastník</w:t>
      </w:r>
      <w:r w:rsidRPr="0030150F">
        <w:rPr>
          <w:b/>
          <w:sz w:val="22"/>
          <w:szCs w:val="22"/>
        </w:rPr>
        <w:t>) doloží ve své nabídce:</w:t>
      </w:r>
    </w:p>
    <w:p w14:paraId="119664BD" w14:textId="68AB4DC6" w:rsidR="00604B67" w:rsidRPr="00FE6C3A" w:rsidRDefault="00604B67" w:rsidP="001E0229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FE6C3A">
        <w:rPr>
          <w:b/>
          <w:sz w:val="22"/>
          <w:szCs w:val="22"/>
        </w:rPr>
        <w:t>čestné prohlášení</w:t>
      </w:r>
      <w:r w:rsidRPr="00FE6C3A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a</w:t>
      </w:r>
      <w:r w:rsidRPr="00FE6C3A">
        <w:rPr>
          <w:sz w:val="22"/>
          <w:szCs w:val="22"/>
        </w:rPr>
        <w:t>, ze kterého musí být zřejmé, že splňuje následující předpoklady:</w:t>
      </w:r>
    </w:p>
    <w:p w14:paraId="51A372A3" w14:textId="77777777" w:rsidR="00604B67" w:rsidRPr="002A65C0" w:rsidRDefault="00604B67" w:rsidP="001E0229">
      <w:pPr>
        <w:pStyle w:val="Zkladntex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2A65C0">
        <w:rPr>
          <w:color w:val="000000"/>
          <w:sz w:val="22"/>
          <w:szCs w:val="22"/>
        </w:rPr>
        <w:t>základní způsobilost dle § 74 zákona,</w:t>
      </w:r>
    </w:p>
    <w:p w14:paraId="3A85FA70" w14:textId="77777777" w:rsidR="001E0229" w:rsidRDefault="00604B67" w:rsidP="001E0229">
      <w:pPr>
        <w:pStyle w:val="Zkladntex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2A65C0">
        <w:rPr>
          <w:color w:val="000000"/>
          <w:sz w:val="22"/>
          <w:szCs w:val="22"/>
        </w:rPr>
        <w:t>má oprávnění k podnikání nutné k realizaci zakázky,</w:t>
      </w:r>
    </w:p>
    <w:p w14:paraId="53B06B9A" w14:textId="446D91FA" w:rsidR="00604B67" w:rsidRPr="001E0229" w:rsidRDefault="00604B67" w:rsidP="001E0229">
      <w:pPr>
        <w:pStyle w:val="Zkladntex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1E0229">
        <w:rPr>
          <w:color w:val="000000"/>
          <w:sz w:val="22"/>
          <w:szCs w:val="22"/>
        </w:rPr>
        <w:t>není vůči městu Třebíč v prodlení s placením peněžitých dluhů.</w:t>
      </w:r>
    </w:p>
    <w:p w14:paraId="321CC897" w14:textId="77777777" w:rsidR="00604B67" w:rsidRDefault="00604B67" w:rsidP="00604B67">
      <w:pPr>
        <w:pStyle w:val="Zkladntext"/>
        <w:jc w:val="both"/>
        <w:rPr>
          <w:sz w:val="22"/>
          <w:szCs w:val="22"/>
        </w:rPr>
      </w:pPr>
    </w:p>
    <w:p w14:paraId="154813F0" w14:textId="085EE146" w:rsidR="00604B67" w:rsidRPr="00FE6C3A" w:rsidRDefault="00604B67" w:rsidP="00604B6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Pr="00FE6C3A">
        <w:rPr>
          <w:sz w:val="22"/>
          <w:szCs w:val="22"/>
        </w:rPr>
        <w:t xml:space="preserve"> může využít vzor čestného prohlášení, který je přílohou</w:t>
      </w:r>
      <w:r w:rsidR="00744ECB">
        <w:rPr>
          <w:sz w:val="22"/>
          <w:szCs w:val="22"/>
        </w:rPr>
        <w:t xml:space="preserve"> </w:t>
      </w:r>
      <w:r w:rsidRPr="00FE6C3A">
        <w:rPr>
          <w:sz w:val="22"/>
          <w:szCs w:val="22"/>
        </w:rPr>
        <w:t>této výzvy.</w:t>
      </w:r>
    </w:p>
    <w:p w14:paraId="093191D1" w14:textId="77777777" w:rsidR="00604B67" w:rsidRPr="00FE6C3A" w:rsidRDefault="00604B67" w:rsidP="00604B67">
      <w:pPr>
        <w:pStyle w:val="Zkladntext"/>
        <w:ind w:left="720"/>
        <w:jc w:val="both"/>
        <w:rPr>
          <w:b/>
          <w:sz w:val="22"/>
          <w:szCs w:val="22"/>
        </w:rPr>
      </w:pPr>
    </w:p>
    <w:p w14:paraId="379C97A2" w14:textId="77777777" w:rsidR="001E0229" w:rsidRPr="001E0229" w:rsidRDefault="00604B67" w:rsidP="001E0229">
      <w:pPr>
        <w:adjustRightInd w:val="0"/>
        <w:jc w:val="both"/>
        <w:rPr>
          <w:b/>
          <w:sz w:val="22"/>
          <w:szCs w:val="22"/>
        </w:rPr>
      </w:pPr>
      <w:r w:rsidRPr="001E0229">
        <w:rPr>
          <w:b/>
          <w:sz w:val="22"/>
          <w:szCs w:val="22"/>
        </w:rPr>
        <w:t xml:space="preserve">Vítězný účastník předloží </w:t>
      </w:r>
      <w:r w:rsidRPr="001E0229">
        <w:rPr>
          <w:b/>
          <w:sz w:val="22"/>
          <w:szCs w:val="22"/>
          <w:u w:val="single"/>
        </w:rPr>
        <w:t>nejpozději při podpisu smlouvy o dílo</w:t>
      </w:r>
      <w:r w:rsidRPr="001E0229">
        <w:rPr>
          <w:b/>
          <w:sz w:val="22"/>
          <w:szCs w:val="22"/>
        </w:rPr>
        <w:t xml:space="preserve"> následující doklady v originále nebo ověřené fotokopii v listinné formě: </w:t>
      </w:r>
    </w:p>
    <w:p w14:paraId="47B554EA" w14:textId="77777777" w:rsidR="001E0229" w:rsidRPr="001E0229" w:rsidRDefault="00604B67" w:rsidP="001E0229">
      <w:pPr>
        <w:pStyle w:val="Odstavecseseznamem"/>
        <w:numPr>
          <w:ilvl w:val="0"/>
          <w:numId w:val="2"/>
        </w:numPr>
        <w:adjustRightInd w:val="0"/>
        <w:jc w:val="both"/>
        <w:rPr>
          <w:b/>
          <w:sz w:val="22"/>
          <w:szCs w:val="22"/>
        </w:rPr>
      </w:pPr>
      <w:r w:rsidRPr="001E0229">
        <w:rPr>
          <w:b/>
          <w:sz w:val="22"/>
          <w:szCs w:val="22"/>
        </w:rPr>
        <w:t>doklad o oprávnění k podnikání</w:t>
      </w:r>
      <w:r w:rsidRPr="001E0229">
        <w:rPr>
          <w:sz w:val="22"/>
          <w:szCs w:val="22"/>
        </w:rPr>
        <w:t xml:space="preserve"> (např. živnostenský list), včetně předložení výpisu z obchodního rejstříku či jiné evidence (pokud v ní má být dodavatel zapsán podle zvláštních právních předpisů) ne starší než 90 dnů ke dni podpisu smlouvy,</w:t>
      </w:r>
    </w:p>
    <w:p w14:paraId="4BA88453" w14:textId="0FD9ACE5" w:rsidR="00604B67" w:rsidRPr="001E0229" w:rsidRDefault="00604B67" w:rsidP="001E0229">
      <w:pPr>
        <w:pStyle w:val="Odstavecseseznamem"/>
        <w:numPr>
          <w:ilvl w:val="0"/>
          <w:numId w:val="2"/>
        </w:numPr>
        <w:adjustRightInd w:val="0"/>
        <w:jc w:val="both"/>
        <w:rPr>
          <w:b/>
          <w:sz w:val="22"/>
          <w:szCs w:val="22"/>
        </w:rPr>
      </w:pPr>
      <w:r w:rsidRPr="001E0229">
        <w:rPr>
          <w:b/>
          <w:sz w:val="22"/>
          <w:szCs w:val="22"/>
        </w:rPr>
        <w:lastRenderedPageBreak/>
        <w:t>potvrzení příslušného orgánu (finanční úřad, OSSZ)</w:t>
      </w:r>
      <w:r w:rsidRPr="001E0229">
        <w:rPr>
          <w:sz w:val="22"/>
          <w:szCs w:val="22"/>
        </w:rPr>
        <w:t xml:space="preserve">, že nemá daňové nedoplatky a nedoplatky na pojistném a na penále na sociální zabezpečení a příspěvku na státní politiku zaměstnanosti, s výjimkou případů, kdy bylo povoleno splácení ve splátkách </w:t>
      </w:r>
      <w:r w:rsidR="001E0229">
        <w:rPr>
          <w:sz w:val="22"/>
          <w:szCs w:val="22"/>
        </w:rPr>
        <w:br/>
      </w:r>
      <w:r w:rsidRPr="001E0229">
        <w:rPr>
          <w:sz w:val="22"/>
          <w:szCs w:val="22"/>
        </w:rPr>
        <w:t>a není v prodlení se splácením splátek, ne starší než 90 dnů ke dni podpisu smlouvy.</w:t>
      </w:r>
    </w:p>
    <w:p w14:paraId="049ACB62" w14:textId="77777777" w:rsidR="00EC19E5" w:rsidRDefault="00EC19E5" w:rsidP="00604B67">
      <w:pPr>
        <w:adjustRightInd w:val="0"/>
        <w:jc w:val="both"/>
        <w:rPr>
          <w:b/>
          <w:sz w:val="22"/>
          <w:szCs w:val="22"/>
        </w:rPr>
      </w:pPr>
    </w:p>
    <w:p w14:paraId="01EE1B00" w14:textId="77777777" w:rsidR="00DE3A84" w:rsidRDefault="00604B67" w:rsidP="00DE3A84">
      <w:pPr>
        <w:adjustRightInd w:val="0"/>
        <w:jc w:val="both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>Předložení těchto dokladů je podmínkou uzavření smlouvy o dílo.</w:t>
      </w:r>
      <w:r w:rsidR="00DE3A84">
        <w:rPr>
          <w:b/>
          <w:sz w:val="22"/>
          <w:szCs w:val="22"/>
        </w:rPr>
        <w:t xml:space="preserve"> </w:t>
      </w:r>
      <w:r w:rsidR="00DE3A84" w:rsidRPr="00DE3A84">
        <w:rPr>
          <w:b/>
          <w:sz w:val="22"/>
          <w:szCs w:val="22"/>
        </w:rPr>
        <w:t>Zadavatel</w:t>
      </w:r>
      <w:r w:rsidR="00DE3A84">
        <w:rPr>
          <w:b/>
          <w:sz w:val="22"/>
          <w:szCs w:val="22"/>
        </w:rPr>
        <w:t xml:space="preserve"> požaduje tyto doklady doložit:</w:t>
      </w:r>
    </w:p>
    <w:p w14:paraId="43E48A4E" w14:textId="77777777" w:rsidR="00DE3A84" w:rsidRDefault="00DE3A84" w:rsidP="00DE3A84">
      <w:pPr>
        <w:pStyle w:val="Odstavecseseznamem"/>
        <w:numPr>
          <w:ilvl w:val="0"/>
          <w:numId w:val="8"/>
        </w:numPr>
        <w:adjustRightInd w:val="0"/>
        <w:jc w:val="both"/>
        <w:rPr>
          <w:b/>
          <w:sz w:val="22"/>
          <w:szCs w:val="22"/>
        </w:rPr>
      </w:pPr>
      <w:r w:rsidRPr="00DE3A84">
        <w:rPr>
          <w:b/>
          <w:sz w:val="22"/>
          <w:szCs w:val="22"/>
        </w:rPr>
        <w:t>v listinné podobě v originále či ověřené fotokopii, nebo</w:t>
      </w:r>
    </w:p>
    <w:p w14:paraId="23D26939" w14:textId="4D78D82C" w:rsidR="00DE3A84" w:rsidRDefault="00DE3A84" w:rsidP="00DE3A84">
      <w:pPr>
        <w:pStyle w:val="Odstavecseseznamem"/>
        <w:numPr>
          <w:ilvl w:val="0"/>
          <w:numId w:val="8"/>
        </w:numPr>
        <w:adjustRightInd w:val="0"/>
        <w:jc w:val="both"/>
        <w:rPr>
          <w:b/>
          <w:sz w:val="22"/>
          <w:szCs w:val="22"/>
        </w:rPr>
      </w:pPr>
      <w:r w:rsidRPr="00DE3A84">
        <w:rPr>
          <w:b/>
          <w:sz w:val="22"/>
          <w:szCs w:val="22"/>
        </w:rPr>
        <w:t>v elektronické podobě (opatřené elektronickým podpisem výstavce či</w:t>
      </w:r>
      <w:r w:rsidR="00C26EAD">
        <w:rPr>
          <w:b/>
          <w:sz w:val="22"/>
          <w:szCs w:val="22"/>
        </w:rPr>
        <w:t xml:space="preserve"> </w:t>
      </w:r>
      <w:proofErr w:type="spellStart"/>
      <w:r w:rsidRPr="00DE3A84">
        <w:rPr>
          <w:b/>
          <w:sz w:val="22"/>
          <w:szCs w:val="22"/>
        </w:rPr>
        <w:t>autorizovaně</w:t>
      </w:r>
      <w:proofErr w:type="spellEnd"/>
      <w:r w:rsidRPr="00DE3A84">
        <w:rPr>
          <w:b/>
          <w:sz w:val="22"/>
          <w:szCs w:val="22"/>
        </w:rPr>
        <w:t xml:space="preserve"> konvertované),</w:t>
      </w:r>
    </w:p>
    <w:p w14:paraId="1AE94F3B" w14:textId="23F25C7A" w:rsidR="00604B67" w:rsidRPr="00DE3A84" w:rsidRDefault="00DE3A84" w:rsidP="00DE3A84">
      <w:pPr>
        <w:pStyle w:val="Odstavecseseznamem"/>
        <w:numPr>
          <w:ilvl w:val="0"/>
          <w:numId w:val="8"/>
        </w:numPr>
        <w:adjustRightInd w:val="0"/>
        <w:jc w:val="both"/>
        <w:rPr>
          <w:b/>
          <w:sz w:val="22"/>
          <w:szCs w:val="22"/>
        </w:rPr>
      </w:pPr>
      <w:r w:rsidRPr="00DE3A84">
        <w:rPr>
          <w:b/>
          <w:sz w:val="22"/>
          <w:szCs w:val="22"/>
        </w:rPr>
        <w:t>případně kombinací výše uvedeného.</w:t>
      </w:r>
    </w:p>
    <w:p w14:paraId="03914435" w14:textId="77777777" w:rsidR="00604B67" w:rsidRPr="0030150F" w:rsidRDefault="00604B67" w:rsidP="00604B67">
      <w:pPr>
        <w:adjustRightInd w:val="0"/>
        <w:jc w:val="both"/>
        <w:rPr>
          <w:sz w:val="22"/>
          <w:szCs w:val="22"/>
        </w:rPr>
      </w:pPr>
    </w:p>
    <w:p w14:paraId="76F25A73" w14:textId="77777777" w:rsidR="00604B67" w:rsidRPr="0030150F" w:rsidRDefault="00604B67" w:rsidP="00604B67">
      <w:pPr>
        <w:pStyle w:val="Zkladntextodsazen"/>
        <w:ind w:left="0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>b) Cenová nabídka</w:t>
      </w:r>
    </w:p>
    <w:p w14:paraId="4A84ECA1" w14:textId="77777777" w:rsidR="00604B67" w:rsidRPr="0030150F" w:rsidRDefault="00604B67" w:rsidP="00604B67">
      <w:pPr>
        <w:jc w:val="both"/>
        <w:rPr>
          <w:sz w:val="22"/>
          <w:szCs w:val="22"/>
        </w:rPr>
      </w:pPr>
      <w:r w:rsidRPr="0030150F">
        <w:rPr>
          <w:sz w:val="22"/>
          <w:szCs w:val="22"/>
        </w:rPr>
        <w:t>Tato příloha musí obsahovat:</w:t>
      </w:r>
    </w:p>
    <w:p w14:paraId="6876CA42" w14:textId="763487A8" w:rsidR="00604B67" w:rsidRPr="00EC19E5" w:rsidRDefault="00604B67" w:rsidP="00EC19E5">
      <w:pPr>
        <w:pStyle w:val="Odstavecseseznamem"/>
        <w:numPr>
          <w:ilvl w:val="0"/>
          <w:numId w:val="7"/>
        </w:numPr>
        <w:ind w:left="709"/>
        <w:jc w:val="both"/>
        <w:rPr>
          <w:sz w:val="22"/>
          <w:szCs w:val="22"/>
        </w:rPr>
      </w:pPr>
      <w:r w:rsidRPr="00EC19E5">
        <w:rPr>
          <w:sz w:val="22"/>
          <w:szCs w:val="22"/>
        </w:rPr>
        <w:t xml:space="preserve">Oceněný soupis stavebních prací, dodávek a služeb včetně celkové rekapitulace ceny </w:t>
      </w:r>
      <w:r w:rsidR="00C27DDF" w:rsidRPr="00EC19E5">
        <w:rPr>
          <w:sz w:val="22"/>
          <w:szCs w:val="22"/>
        </w:rPr>
        <w:t>vč.</w:t>
      </w:r>
      <w:r w:rsidRPr="00EC19E5">
        <w:rPr>
          <w:sz w:val="22"/>
          <w:szCs w:val="22"/>
        </w:rPr>
        <w:t xml:space="preserve"> DPH.</w:t>
      </w:r>
    </w:p>
    <w:p w14:paraId="303A23CA" w14:textId="77777777" w:rsidR="00604B67" w:rsidRPr="0030150F" w:rsidRDefault="00604B67" w:rsidP="00604B67">
      <w:pPr>
        <w:jc w:val="both"/>
        <w:rPr>
          <w:sz w:val="22"/>
          <w:szCs w:val="22"/>
        </w:rPr>
      </w:pPr>
    </w:p>
    <w:p w14:paraId="417BBFBE" w14:textId="77777777" w:rsidR="00604B67" w:rsidRPr="0030150F" w:rsidRDefault="00604B67" w:rsidP="00604B67">
      <w:pPr>
        <w:jc w:val="both"/>
        <w:rPr>
          <w:sz w:val="22"/>
          <w:szCs w:val="22"/>
        </w:rPr>
      </w:pPr>
      <w:r w:rsidRPr="0030150F">
        <w:rPr>
          <w:sz w:val="22"/>
          <w:szCs w:val="22"/>
        </w:rPr>
        <w:t xml:space="preserve">V ceně musí být zahrnuty veškeré práce a činnosti a náklady nezbytné ke splnění předmětu celé zakázky. </w:t>
      </w:r>
      <w:r w:rsidRPr="0030150F">
        <w:rPr>
          <w:b/>
          <w:sz w:val="22"/>
          <w:szCs w:val="22"/>
        </w:rPr>
        <w:t>Nabídková cena je stanovená jako cena pevná, nepřekročitelná, nejvýše přípustná</w:t>
      </w:r>
      <w:r w:rsidRPr="0030150F">
        <w:rPr>
          <w:sz w:val="22"/>
          <w:szCs w:val="22"/>
        </w:rPr>
        <w:t xml:space="preserve">. </w:t>
      </w:r>
      <w:r>
        <w:rPr>
          <w:sz w:val="22"/>
          <w:szCs w:val="22"/>
        </w:rPr>
        <w:t>Dodavatel</w:t>
      </w:r>
      <w:r w:rsidRPr="0030150F">
        <w:rPr>
          <w:sz w:val="22"/>
          <w:szCs w:val="22"/>
        </w:rPr>
        <w:t xml:space="preserve"> je povinen do ceny promítnout veškeré předpokládané zvýšení ceny v závislosti na čase plnění, předpokládaný vývoj cen vstupních nákladů, veškerých podmiňujících potřeb, prací i ztížených podmínek, které lze při realizaci díla očekávat. V ceně díla jsou zahrnuty i veškeré dodávky a práce pro řádné zhotovení díla ve všech řemeslných podrobnostech (podrobněji popsáno v obchodních podmínkách).</w:t>
      </w:r>
    </w:p>
    <w:p w14:paraId="4377C12D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</w:p>
    <w:p w14:paraId="643ABD6D" w14:textId="77777777" w:rsidR="00604B67" w:rsidRPr="007C2E81" w:rsidRDefault="00604B67" w:rsidP="00604B67">
      <w:pPr>
        <w:jc w:val="both"/>
        <w:rPr>
          <w:sz w:val="22"/>
          <w:szCs w:val="22"/>
        </w:rPr>
      </w:pPr>
      <w:r w:rsidRPr="0030150F">
        <w:rPr>
          <w:b/>
          <w:sz w:val="22"/>
          <w:szCs w:val="22"/>
        </w:rPr>
        <w:t xml:space="preserve">c) Oprávněnou osobou </w:t>
      </w:r>
      <w:r>
        <w:rPr>
          <w:b/>
          <w:sz w:val="22"/>
          <w:szCs w:val="22"/>
        </w:rPr>
        <w:t>účastníka</w:t>
      </w:r>
      <w:r w:rsidRPr="0030150F">
        <w:rPr>
          <w:b/>
          <w:sz w:val="22"/>
          <w:szCs w:val="22"/>
        </w:rPr>
        <w:t xml:space="preserve"> podepsané obchodní podmínky doplněné o údaje o </w:t>
      </w:r>
      <w:r>
        <w:rPr>
          <w:b/>
          <w:sz w:val="22"/>
          <w:szCs w:val="22"/>
        </w:rPr>
        <w:t>účastníkov</w:t>
      </w:r>
      <w:r w:rsidRPr="0030150F">
        <w:rPr>
          <w:b/>
          <w:sz w:val="22"/>
          <w:szCs w:val="22"/>
        </w:rPr>
        <w:t>i a hodnotící kritérium (cena), kdy závazné obchodní podmínky jsou přílohou této výzvy.</w:t>
      </w:r>
      <w:r>
        <w:rPr>
          <w:b/>
          <w:sz w:val="22"/>
          <w:szCs w:val="22"/>
        </w:rPr>
        <w:t xml:space="preserve"> </w:t>
      </w:r>
      <w:r w:rsidRPr="007C2E81">
        <w:rPr>
          <w:sz w:val="22"/>
          <w:szCs w:val="22"/>
        </w:rPr>
        <w:t>Zadavatel neakceptuje žádné zásahy do obchodních podmínek mimo doplnění zadavatelem požadovaných údajů.</w:t>
      </w:r>
    </w:p>
    <w:p w14:paraId="3C81F5E2" w14:textId="77777777" w:rsidR="00604B67" w:rsidRPr="0030150F" w:rsidRDefault="00604B67" w:rsidP="00604B67">
      <w:pPr>
        <w:pStyle w:val="normln0"/>
        <w:tabs>
          <w:tab w:val="right" w:leader="dot" w:pos="9072"/>
        </w:tabs>
        <w:rPr>
          <w:rFonts w:cs="Arial"/>
          <w:b/>
          <w:color w:val="auto"/>
          <w:sz w:val="22"/>
          <w:szCs w:val="22"/>
        </w:rPr>
      </w:pPr>
    </w:p>
    <w:p w14:paraId="60C2BF88" w14:textId="77777777" w:rsidR="00604B67" w:rsidRPr="0070786A" w:rsidRDefault="00604B67" w:rsidP="00604B67">
      <w:pPr>
        <w:pStyle w:val="normln0"/>
        <w:tabs>
          <w:tab w:val="right" w:leader="dot" w:pos="9072"/>
        </w:tabs>
        <w:rPr>
          <w:rFonts w:cs="Arial"/>
          <w:b/>
          <w:bCs/>
          <w:sz w:val="22"/>
          <w:szCs w:val="22"/>
        </w:rPr>
      </w:pPr>
      <w:r w:rsidRPr="0070786A">
        <w:rPr>
          <w:rFonts w:cs="Arial"/>
          <w:b/>
          <w:bCs/>
          <w:sz w:val="22"/>
          <w:szCs w:val="22"/>
        </w:rPr>
        <w:t>d) Reference</w:t>
      </w:r>
    </w:p>
    <w:p w14:paraId="2A3ABBD8" w14:textId="484166B9" w:rsidR="00604B67" w:rsidRPr="003926CA" w:rsidRDefault="00604B67" w:rsidP="00604B67">
      <w:pPr>
        <w:pStyle w:val="normln0"/>
        <w:tabs>
          <w:tab w:val="right" w:leader="dot" w:pos="9072"/>
        </w:tabs>
        <w:rPr>
          <w:rFonts w:cs="Arial"/>
          <w:sz w:val="22"/>
        </w:rPr>
      </w:pPr>
      <w:r w:rsidRPr="00F92DAB">
        <w:rPr>
          <w:rFonts w:cs="Arial"/>
          <w:bCs/>
          <w:sz w:val="22"/>
          <w:szCs w:val="22"/>
        </w:rPr>
        <w:t xml:space="preserve">Účastník doloží reference na </w:t>
      </w:r>
      <w:r w:rsidRPr="00F92DAB">
        <w:rPr>
          <w:rFonts w:cs="Arial"/>
          <w:b/>
          <w:bCs/>
          <w:sz w:val="22"/>
          <w:szCs w:val="22"/>
        </w:rPr>
        <w:t>minimálně 3</w:t>
      </w:r>
      <w:r w:rsidRPr="00F92DAB">
        <w:rPr>
          <w:rFonts w:cs="Arial"/>
          <w:bCs/>
          <w:sz w:val="22"/>
          <w:szCs w:val="22"/>
        </w:rPr>
        <w:t xml:space="preserve"> realizované, dokončené, předané a převzaté zakázky </w:t>
      </w:r>
      <w:r w:rsidRPr="00F92DAB">
        <w:rPr>
          <w:rFonts w:cs="Arial"/>
          <w:b/>
          <w:sz w:val="22"/>
        </w:rPr>
        <w:t>v posledních třech letech</w:t>
      </w:r>
      <w:r w:rsidRPr="00F92DAB">
        <w:rPr>
          <w:rFonts w:cs="Arial"/>
          <w:sz w:val="22"/>
        </w:rPr>
        <w:t xml:space="preserve"> před zveřejněním této výzvy, a </w:t>
      </w:r>
      <w:r w:rsidR="00DA7D5A" w:rsidRPr="00F92DAB">
        <w:rPr>
          <w:rFonts w:cs="Arial"/>
          <w:sz w:val="22"/>
        </w:rPr>
        <w:t xml:space="preserve">to </w:t>
      </w:r>
      <w:r w:rsidR="003C2050" w:rsidRPr="00F92DAB">
        <w:rPr>
          <w:rFonts w:cs="Arial"/>
          <w:sz w:val="22"/>
        </w:rPr>
        <w:t xml:space="preserve">na </w:t>
      </w:r>
      <w:r w:rsidR="00F92DAB" w:rsidRPr="00F92DAB">
        <w:rPr>
          <w:rFonts w:cs="Arial"/>
          <w:sz w:val="22"/>
        </w:rPr>
        <w:t>výstavbu</w:t>
      </w:r>
      <w:r w:rsidR="003C2050" w:rsidRPr="00F92DAB">
        <w:rPr>
          <w:rFonts w:cs="Arial"/>
          <w:sz w:val="22"/>
        </w:rPr>
        <w:t xml:space="preserve"> </w:t>
      </w:r>
      <w:r w:rsidR="0068212F">
        <w:rPr>
          <w:rFonts w:cs="Arial"/>
          <w:sz w:val="22"/>
        </w:rPr>
        <w:br/>
      </w:r>
      <w:r w:rsidR="003C2050" w:rsidRPr="00F92DAB">
        <w:rPr>
          <w:rFonts w:cs="Arial"/>
          <w:sz w:val="22"/>
        </w:rPr>
        <w:t xml:space="preserve">či rekonstrukci </w:t>
      </w:r>
      <w:r w:rsidR="007529FB">
        <w:rPr>
          <w:rFonts w:cs="Arial"/>
          <w:sz w:val="22"/>
        </w:rPr>
        <w:t>venkovního osvětlení</w:t>
      </w:r>
      <w:r w:rsidR="007529FB" w:rsidRPr="00F92DAB">
        <w:rPr>
          <w:rFonts w:cs="Arial"/>
          <w:sz w:val="22"/>
        </w:rPr>
        <w:t xml:space="preserve"> </w:t>
      </w:r>
      <w:r w:rsidR="00DA7D5A" w:rsidRPr="00F92DAB">
        <w:rPr>
          <w:rFonts w:cs="Arial"/>
          <w:sz w:val="22"/>
        </w:rPr>
        <w:t>(</w:t>
      </w:r>
      <w:r w:rsidR="003C2050" w:rsidRPr="00F92DAB">
        <w:rPr>
          <w:rFonts w:cs="Arial"/>
          <w:sz w:val="22"/>
        </w:rPr>
        <w:t>např.</w:t>
      </w:r>
      <w:r w:rsidR="00DA7D5A" w:rsidRPr="00F92DAB">
        <w:rPr>
          <w:rFonts w:cs="Arial"/>
          <w:sz w:val="22"/>
        </w:rPr>
        <w:t xml:space="preserve"> veřejné osvětlení</w:t>
      </w:r>
      <w:r w:rsidR="007117E1">
        <w:rPr>
          <w:rFonts w:cs="Arial"/>
          <w:sz w:val="22"/>
        </w:rPr>
        <w:t xml:space="preserve">, osvětlení areálů, </w:t>
      </w:r>
      <w:r w:rsidR="007529FB">
        <w:rPr>
          <w:rFonts w:cs="Arial"/>
          <w:sz w:val="22"/>
        </w:rPr>
        <w:t>nasvětlení památek</w:t>
      </w:r>
      <w:r w:rsidR="00DA7D5A" w:rsidRPr="00F92DAB">
        <w:rPr>
          <w:rFonts w:cs="Arial"/>
          <w:sz w:val="22"/>
        </w:rPr>
        <w:t xml:space="preserve"> </w:t>
      </w:r>
      <w:r w:rsidRPr="00F92DAB">
        <w:rPr>
          <w:rFonts w:cs="Arial"/>
          <w:sz w:val="22"/>
        </w:rPr>
        <w:t xml:space="preserve">apod.), každá v ceně </w:t>
      </w:r>
      <w:r w:rsidRPr="00F92DAB">
        <w:rPr>
          <w:rFonts w:cs="Arial"/>
          <w:b/>
          <w:sz w:val="22"/>
        </w:rPr>
        <w:t>minimálně</w:t>
      </w:r>
      <w:r w:rsidRPr="00F92DAB">
        <w:rPr>
          <w:rFonts w:cs="Arial"/>
          <w:sz w:val="22"/>
        </w:rPr>
        <w:t xml:space="preserve"> </w:t>
      </w:r>
      <w:r w:rsidR="00DA7D5A" w:rsidRPr="00F92DAB">
        <w:rPr>
          <w:rFonts w:cs="Arial"/>
          <w:b/>
          <w:sz w:val="22"/>
        </w:rPr>
        <w:t>300.000</w:t>
      </w:r>
      <w:r w:rsidRPr="00F92DAB">
        <w:rPr>
          <w:rFonts w:cs="Arial"/>
          <w:b/>
          <w:sz w:val="22"/>
        </w:rPr>
        <w:t xml:space="preserve"> Kč bez DPH</w:t>
      </w:r>
      <w:r w:rsidRPr="00F92DAB">
        <w:rPr>
          <w:rFonts w:cs="Arial"/>
          <w:sz w:val="22"/>
        </w:rPr>
        <w:t xml:space="preserve"> (zadavatel má právo </w:t>
      </w:r>
      <w:r w:rsidR="0068212F">
        <w:rPr>
          <w:rFonts w:cs="Arial"/>
          <w:sz w:val="22"/>
        </w:rPr>
        <w:br/>
      </w:r>
      <w:r w:rsidRPr="00F92DAB">
        <w:rPr>
          <w:rFonts w:cs="Arial"/>
          <w:sz w:val="22"/>
        </w:rPr>
        <w:t>si sdělené skutečnosti ověřit).</w:t>
      </w:r>
    </w:p>
    <w:p w14:paraId="2A45157A" w14:textId="77777777" w:rsidR="00604B67" w:rsidRDefault="00604B67" w:rsidP="00604B67">
      <w:pPr>
        <w:jc w:val="both"/>
        <w:rPr>
          <w:b/>
          <w:sz w:val="22"/>
          <w:szCs w:val="22"/>
        </w:rPr>
      </w:pPr>
    </w:p>
    <w:p w14:paraId="3755B227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>Jelikož zadavatel požaduje elektronické podání nabídky, veškeré doklady předkládané jako součást nabídky dle článku 5. této výzvy budou předloženy v elektronické podobě (naskenované).</w:t>
      </w:r>
    </w:p>
    <w:p w14:paraId="6DA04AEC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</w:p>
    <w:p w14:paraId="396727E3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 xml:space="preserve">Nabídky </w:t>
      </w:r>
      <w:r>
        <w:rPr>
          <w:b/>
          <w:sz w:val="22"/>
          <w:szCs w:val="22"/>
        </w:rPr>
        <w:t>účastník</w:t>
      </w:r>
      <w:r w:rsidRPr="0030150F">
        <w:rPr>
          <w:b/>
          <w:sz w:val="22"/>
          <w:szCs w:val="22"/>
        </w:rPr>
        <w:t>ů, které nebudou obsahovat všechny náležitosti dle této výzvy, zadavatel vyřadí a již je dále nebude hodnotit.</w:t>
      </w:r>
    </w:p>
    <w:p w14:paraId="4571F586" w14:textId="77777777" w:rsidR="00604B67" w:rsidRDefault="00604B67" w:rsidP="00604B67">
      <w:pPr>
        <w:jc w:val="both"/>
        <w:rPr>
          <w:b/>
          <w:sz w:val="22"/>
          <w:szCs w:val="22"/>
        </w:rPr>
      </w:pPr>
    </w:p>
    <w:p w14:paraId="4BD13DFB" w14:textId="77777777" w:rsidR="00604B67" w:rsidRPr="0030150F" w:rsidRDefault="00604B67" w:rsidP="00604B67">
      <w:pPr>
        <w:jc w:val="both"/>
        <w:rPr>
          <w:b/>
          <w:sz w:val="22"/>
          <w:szCs w:val="22"/>
          <w:u w:val="single"/>
        </w:rPr>
      </w:pPr>
      <w:r w:rsidRPr="0030150F">
        <w:rPr>
          <w:b/>
          <w:sz w:val="22"/>
          <w:szCs w:val="22"/>
          <w:u w:val="single"/>
        </w:rPr>
        <w:t>6. Platební podmínky</w:t>
      </w:r>
    </w:p>
    <w:p w14:paraId="3543A498" w14:textId="77777777" w:rsidR="00604B67" w:rsidRPr="0030150F" w:rsidRDefault="00604B67" w:rsidP="00604B67">
      <w:pPr>
        <w:adjustRightInd w:val="0"/>
        <w:rPr>
          <w:b/>
          <w:bCs/>
          <w:sz w:val="22"/>
          <w:szCs w:val="22"/>
          <w:u w:val="single"/>
        </w:rPr>
      </w:pPr>
    </w:p>
    <w:p w14:paraId="7F0E2FF6" w14:textId="77777777" w:rsidR="00604B67" w:rsidRDefault="00604B67" w:rsidP="00604B67">
      <w:pPr>
        <w:adjustRightInd w:val="0"/>
        <w:jc w:val="both"/>
        <w:rPr>
          <w:bCs/>
          <w:sz w:val="22"/>
          <w:szCs w:val="22"/>
        </w:rPr>
      </w:pPr>
      <w:r w:rsidRPr="0030150F">
        <w:rPr>
          <w:bCs/>
          <w:sz w:val="22"/>
          <w:szCs w:val="22"/>
        </w:rPr>
        <w:t>Zadavatel neposkytuje zálohu. Cena díla bude uhrazena za podmínek, které jsou upraveny v obchodních podmínkách, které jsou přílohou této výzvy.</w:t>
      </w:r>
    </w:p>
    <w:p w14:paraId="2BA5283D" w14:textId="77777777" w:rsidR="00604B67" w:rsidRPr="0030150F" w:rsidRDefault="00604B67" w:rsidP="00604B67">
      <w:pPr>
        <w:adjustRightInd w:val="0"/>
        <w:jc w:val="both"/>
        <w:rPr>
          <w:bCs/>
          <w:sz w:val="22"/>
          <w:szCs w:val="22"/>
        </w:rPr>
      </w:pPr>
    </w:p>
    <w:p w14:paraId="7A056ED8" w14:textId="77777777" w:rsidR="00604B67" w:rsidRPr="0030150F" w:rsidRDefault="00604B67" w:rsidP="00604B67">
      <w:pPr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30150F">
        <w:rPr>
          <w:b/>
          <w:sz w:val="22"/>
          <w:szCs w:val="22"/>
          <w:u w:val="single"/>
        </w:rPr>
        <w:t>. Další podmínky veřejné zakázky malého rozsahu</w:t>
      </w:r>
    </w:p>
    <w:p w14:paraId="3D7A47A2" w14:textId="77777777" w:rsidR="00604B67" w:rsidRPr="0030150F" w:rsidRDefault="00604B67" w:rsidP="00604B67">
      <w:pPr>
        <w:jc w:val="both"/>
        <w:rPr>
          <w:sz w:val="22"/>
          <w:szCs w:val="22"/>
        </w:rPr>
      </w:pPr>
    </w:p>
    <w:p w14:paraId="171AF2BD" w14:textId="77777777" w:rsidR="00604B67" w:rsidRPr="0030150F" w:rsidRDefault="00604B67" w:rsidP="00EC19E5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 xml:space="preserve">nedostatečná informovanost, mylné chápání této výzvy, chybně navržená nabídková cena apod. neopravňuje </w:t>
      </w:r>
      <w:r>
        <w:rPr>
          <w:sz w:val="22"/>
          <w:szCs w:val="22"/>
        </w:rPr>
        <w:t>účastníka</w:t>
      </w:r>
      <w:r w:rsidRPr="0030150F">
        <w:rPr>
          <w:sz w:val="22"/>
          <w:szCs w:val="22"/>
        </w:rPr>
        <w:t xml:space="preserve"> požadovat dodatečnou úhradu nákladů nebo zvýšení ceny</w:t>
      </w:r>
    </w:p>
    <w:p w14:paraId="7FDEEAD0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lastRenderedPageBreak/>
        <w:t>zadavatel si vyhrazuje právo odmítnout všechny nabídky nebo tuto výzvu zrušit bez udání důvodu a právo na změnu, doplnění nebo upřesnění podmínek výzvy</w:t>
      </w:r>
    </w:p>
    <w:p w14:paraId="25E32992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zadavatel si vyhrazuje právo posunout termín zahájení díla</w:t>
      </w:r>
    </w:p>
    <w:p w14:paraId="16BE9132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variantní řešení zakázky zadavatel nepřipouští</w:t>
      </w:r>
    </w:p>
    <w:p w14:paraId="27D4E5C3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zadavatel má právo měnit rozsah díla</w:t>
      </w:r>
    </w:p>
    <w:p w14:paraId="2D7F1EF7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kvalita díla a způsob jeho kontroly se řídí obecně závaznými předpisy ČSN</w:t>
      </w:r>
    </w:p>
    <w:p w14:paraId="00D3BB42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účastníci</w:t>
      </w:r>
      <w:r w:rsidRPr="0030150F">
        <w:rPr>
          <w:sz w:val="22"/>
          <w:szCs w:val="22"/>
        </w:rPr>
        <w:t xml:space="preserve"> předkládají své nabídky bezplatně, z předané nabídky nemohou vůči zadavateli uplatňovat žádné nároky</w:t>
      </w:r>
    </w:p>
    <w:p w14:paraId="55C37811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  <w:u w:val="single"/>
        </w:rPr>
      </w:pPr>
      <w:r w:rsidRPr="0030150F">
        <w:rPr>
          <w:sz w:val="22"/>
          <w:szCs w:val="22"/>
        </w:rPr>
        <w:t xml:space="preserve">v řízení o výběru této veřejné zakázky malého rozsahu </w:t>
      </w:r>
      <w:r w:rsidRPr="0030150F">
        <w:rPr>
          <w:sz w:val="22"/>
          <w:szCs w:val="22"/>
          <w:u w:val="single"/>
        </w:rPr>
        <w:t xml:space="preserve">se nepostupuje podle zákona č. </w:t>
      </w:r>
      <w:r>
        <w:rPr>
          <w:sz w:val="22"/>
          <w:szCs w:val="22"/>
          <w:u w:val="single"/>
        </w:rPr>
        <w:t>134/</w:t>
      </w:r>
      <w:r w:rsidRPr="0030150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16</w:t>
      </w:r>
      <w:r w:rsidRPr="0030150F">
        <w:rPr>
          <w:sz w:val="22"/>
          <w:szCs w:val="22"/>
          <w:u w:val="single"/>
        </w:rPr>
        <w:t xml:space="preserve"> Sb., </w:t>
      </w:r>
      <w:r>
        <w:rPr>
          <w:sz w:val="22"/>
          <w:szCs w:val="22"/>
          <w:u w:val="single"/>
        </w:rPr>
        <w:t>o zadávání veřejných zakázek, v</w:t>
      </w:r>
      <w:r w:rsidRPr="0030150F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účinném znění</w:t>
      </w:r>
    </w:p>
    <w:p w14:paraId="46E1FAA5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pro vztahy mezi účastníky tohoto zadávacího řízení platí příslušná ustanovení občanského zákoníku</w:t>
      </w:r>
    </w:p>
    <w:p w14:paraId="66596268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smluvní vztah se bude řídit v plném rozsahu českým právem</w:t>
      </w:r>
    </w:p>
    <w:p w14:paraId="0E212127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 xml:space="preserve">zadavatel si vyhrazuje právo s vybraným </w:t>
      </w:r>
      <w:r>
        <w:rPr>
          <w:sz w:val="22"/>
          <w:szCs w:val="22"/>
        </w:rPr>
        <w:t>účastník</w:t>
      </w:r>
      <w:r w:rsidRPr="0030150F">
        <w:rPr>
          <w:sz w:val="22"/>
          <w:szCs w:val="22"/>
        </w:rPr>
        <w:t>em jednat o obsahu smlouvy o dílo</w:t>
      </w:r>
    </w:p>
    <w:p w14:paraId="280181D4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účastníc</w:t>
      </w:r>
      <w:r w:rsidRPr="0030150F">
        <w:rPr>
          <w:sz w:val="22"/>
          <w:szCs w:val="22"/>
        </w:rPr>
        <w:t>i jsou svými nabídkami vázáni po dobu 6 měsíců ode dne podání své nabídky</w:t>
      </w:r>
    </w:p>
    <w:p w14:paraId="5CDE5F61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>nabídky se podávají v českém jazyce</w:t>
      </w:r>
    </w:p>
    <w:p w14:paraId="59FE035F" w14:textId="77777777" w:rsidR="00604B67" w:rsidRPr="0030150F" w:rsidRDefault="00604B67" w:rsidP="00604B67">
      <w:pPr>
        <w:numPr>
          <w:ilvl w:val="0"/>
          <w:numId w:val="1"/>
        </w:numPr>
        <w:autoSpaceDE/>
        <w:autoSpaceDN/>
        <w:jc w:val="both"/>
        <w:rPr>
          <w:sz w:val="22"/>
          <w:szCs w:val="22"/>
        </w:rPr>
      </w:pPr>
      <w:r w:rsidRPr="0030150F">
        <w:rPr>
          <w:sz w:val="22"/>
          <w:szCs w:val="22"/>
        </w:rPr>
        <w:t xml:space="preserve">pokud má </w:t>
      </w:r>
      <w:r>
        <w:rPr>
          <w:sz w:val="22"/>
          <w:szCs w:val="22"/>
        </w:rPr>
        <w:t>účastník</w:t>
      </w:r>
      <w:r w:rsidRPr="0030150F">
        <w:rPr>
          <w:sz w:val="22"/>
          <w:szCs w:val="22"/>
        </w:rPr>
        <w:t xml:space="preserve"> předložit v nabídce listiny jím podepsané, je povinen je podepsat osobně (u fyzické osoby) nebo osobou oprávněnou za </w:t>
      </w:r>
      <w:r>
        <w:rPr>
          <w:sz w:val="22"/>
          <w:szCs w:val="22"/>
        </w:rPr>
        <w:t>účastníka</w:t>
      </w:r>
      <w:r w:rsidRPr="0030150F">
        <w:rPr>
          <w:sz w:val="22"/>
          <w:szCs w:val="22"/>
        </w:rPr>
        <w:t xml:space="preserve"> jednat (u právnické osoby) a pokud je zastoupen další osobou, je tato povinna v nabídce doložit naskenovanou plnou moc nebo jiný doklad, na základě kterého za </w:t>
      </w:r>
      <w:r>
        <w:rPr>
          <w:sz w:val="22"/>
          <w:szCs w:val="22"/>
        </w:rPr>
        <w:t>účastníka</w:t>
      </w:r>
      <w:r w:rsidRPr="0030150F">
        <w:rPr>
          <w:sz w:val="22"/>
          <w:szCs w:val="22"/>
        </w:rPr>
        <w:t xml:space="preserve"> jedná.</w:t>
      </w:r>
    </w:p>
    <w:p w14:paraId="00D44C60" w14:textId="77777777" w:rsidR="00604B67" w:rsidRDefault="00604B67" w:rsidP="00604B67">
      <w:pPr>
        <w:autoSpaceDE/>
        <w:autoSpaceDN/>
        <w:jc w:val="both"/>
        <w:rPr>
          <w:sz w:val="22"/>
          <w:szCs w:val="22"/>
        </w:rPr>
      </w:pPr>
    </w:p>
    <w:p w14:paraId="0FECD947" w14:textId="77777777" w:rsidR="00604B67" w:rsidRPr="0030150F" w:rsidRDefault="00604B67" w:rsidP="00604B6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8</w:t>
      </w:r>
      <w:r w:rsidRPr="0030150F">
        <w:rPr>
          <w:sz w:val="22"/>
          <w:szCs w:val="22"/>
        </w:rPr>
        <w:t>. Zadávací dokumentace</w:t>
      </w:r>
    </w:p>
    <w:p w14:paraId="0C582DEC" w14:textId="77777777" w:rsidR="00604B67" w:rsidRPr="0030150F" w:rsidRDefault="00604B67" w:rsidP="00604B67"/>
    <w:p w14:paraId="2DE661E5" w14:textId="0DD8EAC1" w:rsidR="00604B67" w:rsidRDefault="00604B67" w:rsidP="00604B67">
      <w:pPr>
        <w:pStyle w:val="Nadpis1"/>
        <w:jc w:val="both"/>
        <w:rPr>
          <w:b w:val="0"/>
          <w:sz w:val="22"/>
          <w:szCs w:val="22"/>
          <w:u w:val="none"/>
        </w:rPr>
      </w:pPr>
      <w:r w:rsidRPr="00C71752">
        <w:rPr>
          <w:b w:val="0"/>
          <w:bCs w:val="0"/>
          <w:sz w:val="22"/>
          <w:szCs w:val="22"/>
          <w:u w:val="none"/>
        </w:rPr>
        <w:t xml:space="preserve">Zadávací dokumentace bude poskytnuta v elektronické podobě </w:t>
      </w:r>
      <w:r w:rsidRPr="00C71752">
        <w:rPr>
          <w:bCs w:val="0"/>
          <w:sz w:val="22"/>
          <w:szCs w:val="22"/>
          <w:u w:val="none"/>
        </w:rPr>
        <w:t xml:space="preserve">neomezeným a přímým </w:t>
      </w:r>
      <w:r w:rsidRPr="00B02109">
        <w:rPr>
          <w:bCs w:val="0"/>
          <w:sz w:val="22"/>
          <w:szCs w:val="22"/>
          <w:u w:val="none"/>
        </w:rPr>
        <w:t xml:space="preserve">dálkovým </w:t>
      </w:r>
      <w:r w:rsidRPr="000226C4">
        <w:rPr>
          <w:bCs w:val="0"/>
          <w:sz w:val="22"/>
          <w:szCs w:val="22"/>
          <w:u w:val="none"/>
        </w:rPr>
        <w:t>přístupem</w:t>
      </w:r>
      <w:r w:rsidRPr="000226C4">
        <w:rPr>
          <w:b w:val="0"/>
          <w:bCs w:val="0"/>
          <w:sz w:val="22"/>
          <w:szCs w:val="22"/>
          <w:u w:val="none"/>
        </w:rPr>
        <w:t xml:space="preserve"> na </w:t>
      </w:r>
      <w:hyperlink r:id="rId12" w:history="1">
        <w:r w:rsidR="000226C4" w:rsidRPr="000226C4">
          <w:rPr>
            <w:rStyle w:val="Hypertextovodkaz"/>
            <w:b w:val="0"/>
            <w:sz w:val="22"/>
            <w:szCs w:val="22"/>
          </w:rPr>
          <w:t>https://zakazky.trebic.cz/vz00000571</w:t>
        </w:r>
      </w:hyperlink>
      <w:r w:rsidRPr="000226C4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    </w:t>
      </w:r>
    </w:p>
    <w:p w14:paraId="7A4659A4" w14:textId="77777777" w:rsidR="00604B67" w:rsidRDefault="00604B67" w:rsidP="00604B67">
      <w:pPr>
        <w:pStyle w:val="Nadpis1"/>
        <w:jc w:val="both"/>
        <w:rPr>
          <w:b w:val="0"/>
          <w:bCs w:val="0"/>
          <w:sz w:val="22"/>
          <w:szCs w:val="22"/>
          <w:u w:val="none"/>
        </w:rPr>
      </w:pPr>
    </w:p>
    <w:p w14:paraId="5F4D360C" w14:textId="77777777" w:rsidR="00EC19E5" w:rsidRDefault="00604B67" w:rsidP="00EC19E5">
      <w:pPr>
        <w:pStyle w:val="Nadpis1"/>
        <w:jc w:val="both"/>
        <w:rPr>
          <w:b w:val="0"/>
          <w:bCs w:val="0"/>
          <w:sz w:val="22"/>
          <w:szCs w:val="22"/>
          <w:u w:val="none"/>
        </w:rPr>
      </w:pPr>
      <w:r w:rsidRPr="0041215C">
        <w:rPr>
          <w:b w:val="0"/>
          <w:bCs w:val="0"/>
          <w:sz w:val="22"/>
          <w:szCs w:val="22"/>
          <w:u w:val="none"/>
        </w:rPr>
        <w:t>Zadávací dokumentace</w:t>
      </w:r>
      <w:r w:rsidRPr="005A2F11">
        <w:rPr>
          <w:b w:val="0"/>
          <w:bCs w:val="0"/>
          <w:sz w:val="22"/>
          <w:szCs w:val="22"/>
          <w:u w:val="none"/>
        </w:rPr>
        <w:t xml:space="preserve"> obsahuje</w:t>
      </w:r>
      <w:r>
        <w:rPr>
          <w:b w:val="0"/>
          <w:bCs w:val="0"/>
          <w:sz w:val="22"/>
          <w:szCs w:val="22"/>
          <w:u w:val="none"/>
        </w:rPr>
        <w:t xml:space="preserve"> tuto výzvu k podání nabídek a její přílohy</w:t>
      </w:r>
      <w:r w:rsidRPr="005A2F11">
        <w:rPr>
          <w:b w:val="0"/>
          <w:bCs w:val="0"/>
          <w:sz w:val="22"/>
          <w:szCs w:val="22"/>
          <w:u w:val="none"/>
        </w:rPr>
        <w:t>:</w:t>
      </w:r>
    </w:p>
    <w:p w14:paraId="541C6F18" w14:textId="77777777" w:rsidR="00EC19E5" w:rsidRPr="00EC19E5" w:rsidRDefault="00604B67" w:rsidP="00604B67">
      <w:pPr>
        <w:pStyle w:val="Nadpis1"/>
        <w:numPr>
          <w:ilvl w:val="0"/>
          <w:numId w:val="6"/>
        </w:numPr>
        <w:jc w:val="both"/>
        <w:rPr>
          <w:b w:val="0"/>
          <w:bCs w:val="0"/>
          <w:sz w:val="22"/>
          <w:szCs w:val="22"/>
          <w:u w:val="none"/>
        </w:rPr>
      </w:pPr>
      <w:r w:rsidRPr="00EC19E5">
        <w:rPr>
          <w:b w:val="0"/>
          <w:sz w:val="22"/>
          <w:szCs w:val="22"/>
          <w:u w:val="none"/>
        </w:rPr>
        <w:t>projektovou dokumentaci včetně soupisu stavebních prací, dodávek a služeb,</w:t>
      </w:r>
    </w:p>
    <w:p w14:paraId="3E141E14" w14:textId="77777777" w:rsidR="00EC19E5" w:rsidRPr="00EC19E5" w:rsidRDefault="00604B67" w:rsidP="00604B67">
      <w:pPr>
        <w:pStyle w:val="Nadpis1"/>
        <w:numPr>
          <w:ilvl w:val="0"/>
          <w:numId w:val="6"/>
        </w:numPr>
        <w:jc w:val="both"/>
        <w:rPr>
          <w:b w:val="0"/>
          <w:bCs w:val="0"/>
          <w:sz w:val="22"/>
          <w:szCs w:val="22"/>
          <w:u w:val="none"/>
        </w:rPr>
      </w:pPr>
      <w:r w:rsidRPr="00EC19E5">
        <w:rPr>
          <w:b w:val="0"/>
          <w:sz w:val="22"/>
          <w:szCs w:val="22"/>
          <w:u w:val="none"/>
        </w:rPr>
        <w:t>vzor čestného prohlášení o splnění kvalifikačních předpokladů,</w:t>
      </w:r>
    </w:p>
    <w:p w14:paraId="7098A208" w14:textId="4EBCDA6B" w:rsidR="00604B67" w:rsidRPr="00EC19E5" w:rsidRDefault="00604B67" w:rsidP="00604B67">
      <w:pPr>
        <w:pStyle w:val="Nadpis1"/>
        <w:numPr>
          <w:ilvl w:val="0"/>
          <w:numId w:val="6"/>
        </w:numPr>
        <w:jc w:val="both"/>
        <w:rPr>
          <w:b w:val="0"/>
          <w:bCs w:val="0"/>
          <w:sz w:val="22"/>
          <w:szCs w:val="22"/>
          <w:u w:val="none"/>
        </w:rPr>
      </w:pPr>
      <w:r w:rsidRPr="00EC19E5">
        <w:rPr>
          <w:b w:val="0"/>
          <w:sz w:val="22"/>
          <w:szCs w:val="22"/>
          <w:u w:val="none"/>
        </w:rPr>
        <w:t>obchodní podmínky ve smyslu návrhu smlouvy o dílo.</w:t>
      </w:r>
    </w:p>
    <w:p w14:paraId="2A8D00AC" w14:textId="77777777" w:rsidR="00604B67" w:rsidRPr="005A2F11" w:rsidRDefault="00604B67" w:rsidP="00604B67">
      <w:pPr>
        <w:pStyle w:val="Nadpis1"/>
        <w:rPr>
          <w:sz w:val="22"/>
          <w:szCs w:val="22"/>
        </w:rPr>
      </w:pPr>
    </w:p>
    <w:p w14:paraId="7E5F9262" w14:textId="77777777" w:rsidR="00604B67" w:rsidRDefault="00604B67" w:rsidP="00604B67">
      <w:pPr>
        <w:jc w:val="both"/>
        <w:rPr>
          <w:sz w:val="22"/>
          <w:szCs w:val="22"/>
        </w:rPr>
      </w:pPr>
      <w:r w:rsidRPr="005A2F11">
        <w:rPr>
          <w:sz w:val="22"/>
          <w:szCs w:val="22"/>
        </w:rPr>
        <w:t xml:space="preserve">Bližší informace o výše uvedené zakázce poskytne oddělení investic odboru správy majetku </w:t>
      </w:r>
      <w:r w:rsidRPr="00A12931">
        <w:rPr>
          <w:sz w:val="22"/>
          <w:szCs w:val="22"/>
        </w:rPr>
        <w:t xml:space="preserve">a investic </w:t>
      </w:r>
      <w:proofErr w:type="spellStart"/>
      <w:r w:rsidRPr="00A12931">
        <w:rPr>
          <w:sz w:val="22"/>
          <w:szCs w:val="22"/>
        </w:rPr>
        <w:t>MěÚ</w:t>
      </w:r>
      <w:proofErr w:type="spellEnd"/>
      <w:r w:rsidRPr="00A12931">
        <w:rPr>
          <w:sz w:val="22"/>
          <w:szCs w:val="22"/>
        </w:rPr>
        <w:t xml:space="preserve"> Třebíč</w:t>
      </w:r>
      <w:r>
        <w:rPr>
          <w:sz w:val="22"/>
          <w:szCs w:val="22"/>
        </w:rPr>
        <w:t>:</w:t>
      </w:r>
    </w:p>
    <w:p w14:paraId="337FB9E1" w14:textId="576C41F7" w:rsidR="00604B67" w:rsidRDefault="00604B67" w:rsidP="00604B67">
      <w:pPr>
        <w:jc w:val="both"/>
        <w:rPr>
          <w:sz w:val="22"/>
        </w:rPr>
      </w:pPr>
      <w:r>
        <w:rPr>
          <w:sz w:val="22"/>
        </w:rPr>
        <w:t xml:space="preserve">Ing. arch. Petr Ondráček, tel. </w:t>
      </w:r>
      <w:r w:rsidR="00DF6180">
        <w:rPr>
          <w:sz w:val="22"/>
          <w:szCs w:val="22"/>
        </w:rPr>
        <w:t>724 383 685</w:t>
      </w:r>
      <w:r>
        <w:rPr>
          <w:sz w:val="22"/>
        </w:rPr>
        <w:t xml:space="preserve">, </w:t>
      </w:r>
      <w:hyperlink r:id="rId13" w:history="1">
        <w:r w:rsidR="00045603" w:rsidRPr="00CB547D">
          <w:rPr>
            <w:rStyle w:val="Hypertextovodkaz"/>
            <w:sz w:val="22"/>
          </w:rPr>
          <w:t>petr.ondracek@trebic.cz</w:t>
        </w:r>
      </w:hyperlink>
      <w:r>
        <w:rPr>
          <w:sz w:val="22"/>
        </w:rPr>
        <w:t xml:space="preserve"> </w:t>
      </w:r>
    </w:p>
    <w:p w14:paraId="460AC561" w14:textId="77777777" w:rsidR="00604B67" w:rsidRPr="00764515" w:rsidRDefault="00604B67" w:rsidP="00604B67">
      <w:pPr>
        <w:jc w:val="both"/>
        <w:rPr>
          <w:sz w:val="22"/>
        </w:rPr>
      </w:pPr>
      <w:r>
        <w:rPr>
          <w:sz w:val="22"/>
        </w:rPr>
        <w:t xml:space="preserve">nebo Ing. Markéta Moláková, tel. 568 896 142, </w:t>
      </w:r>
      <w:hyperlink r:id="rId14" w:history="1">
        <w:r w:rsidRPr="004510C9">
          <w:rPr>
            <w:rStyle w:val="Hypertextovodkaz"/>
            <w:sz w:val="22"/>
          </w:rPr>
          <w:t>marketa.molakova@trebic.cz</w:t>
        </w:r>
      </w:hyperlink>
    </w:p>
    <w:p w14:paraId="70EB1CD3" w14:textId="77777777" w:rsidR="00604B67" w:rsidRPr="00A52D3F" w:rsidRDefault="00604B67" w:rsidP="00604B67">
      <w:pPr>
        <w:jc w:val="both"/>
        <w:rPr>
          <w:sz w:val="22"/>
          <w:szCs w:val="22"/>
        </w:rPr>
      </w:pPr>
    </w:p>
    <w:p w14:paraId="06BDB940" w14:textId="77777777" w:rsidR="00604B67" w:rsidRPr="0030150F" w:rsidRDefault="00604B67" w:rsidP="00604B6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9</w:t>
      </w:r>
      <w:r w:rsidRPr="0030150F">
        <w:rPr>
          <w:sz w:val="22"/>
          <w:szCs w:val="22"/>
        </w:rPr>
        <w:t>. Podání nabídek</w:t>
      </w:r>
    </w:p>
    <w:p w14:paraId="3778839F" w14:textId="77777777" w:rsidR="00604B67" w:rsidRPr="0030150F" w:rsidRDefault="00604B67" w:rsidP="00604B67">
      <w:pPr>
        <w:jc w:val="both"/>
        <w:rPr>
          <w:sz w:val="22"/>
          <w:szCs w:val="22"/>
        </w:rPr>
      </w:pPr>
    </w:p>
    <w:p w14:paraId="521F3091" w14:textId="77777777" w:rsidR="00B61CEB" w:rsidRDefault="00604B67" w:rsidP="00B61CEB">
      <w:pPr>
        <w:jc w:val="both"/>
        <w:rPr>
          <w:sz w:val="22"/>
          <w:szCs w:val="22"/>
        </w:rPr>
      </w:pPr>
      <w:r w:rsidRPr="0030150F">
        <w:rPr>
          <w:sz w:val="22"/>
          <w:szCs w:val="22"/>
        </w:rPr>
        <w:t xml:space="preserve">Nabídky budou podány prostřednictvím elektronického nástroje E-ZAK přes webovou stránku </w:t>
      </w:r>
      <w:hyperlink r:id="rId15" w:history="1">
        <w:r w:rsidRPr="0030150F">
          <w:rPr>
            <w:rStyle w:val="Hypertextovodkaz"/>
            <w:sz w:val="22"/>
            <w:szCs w:val="22"/>
          </w:rPr>
          <w:t>https://zakazky.trebic.cz</w:t>
        </w:r>
      </w:hyperlink>
      <w:r w:rsidRPr="0030150F">
        <w:rPr>
          <w:sz w:val="22"/>
          <w:szCs w:val="22"/>
        </w:rPr>
        <w:t>.</w:t>
      </w:r>
    </w:p>
    <w:p w14:paraId="68CE4194" w14:textId="77777777" w:rsidR="00B61CEB" w:rsidRDefault="00B61CEB" w:rsidP="00B61CEB">
      <w:pPr>
        <w:jc w:val="both"/>
        <w:rPr>
          <w:sz w:val="22"/>
          <w:szCs w:val="22"/>
        </w:rPr>
      </w:pPr>
    </w:p>
    <w:p w14:paraId="2DD0AA3B" w14:textId="1E5DADCB" w:rsidR="00604B67" w:rsidRPr="0030150F" w:rsidRDefault="00604B67" w:rsidP="00B61CEB">
      <w:pPr>
        <w:jc w:val="both"/>
        <w:rPr>
          <w:sz w:val="22"/>
          <w:szCs w:val="22"/>
        </w:rPr>
      </w:pPr>
      <w:r w:rsidRPr="00A032AA">
        <w:rPr>
          <w:sz w:val="22"/>
          <w:szCs w:val="22"/>
        </w:rPr>
        <w:t xml:space="preserve">Lhůta pro podávání nabídek je stanovena do </w:t>
      </w:r>
      <w:proofErr w:type="gramStart"/>
      <w:r w:rsidR="008121FD" w:rsidRPr="008121FD">
        <w:rPr>
          <w:b/>
          <w:sz w:val="22"/>
          <w:szCs w:val="22"/>
        </w:rPr>
        <w:t>27</w:t>
      </w:r>
      <w:r w:rsidRPr="008121FD">
        <w:rPr>
          <w:b/>
          <w:sz w:val="22"/>
          <w:szCs w:val="22"/>
        </w:rPr>
        <w:t>.</w:t>
      </w:r>
      <w:r w:rsidR="00EC19E5" w:rsidRPr="008121FD">
        <w:rPr>
          <w:b/>
          <w:sz w:val="22"/>
          <w:szCs w:val="22"/>
        </w:rPr>
        <w:t>0</w:t>
      </w:r>
      <w:r w:rsidR="00FE5FED" w:rsidRPr="008121FD">
        <w:rPr>
          <w:b/>
          <w:sz w:val="22"/>
          <w:szCs w:val="22"/>
        </w:rPr>
        <w:t>3</w:t>
      </w:r>
      <w:r w:rsidRPr="008121FD">
        <w:rPr>
          <w:b/>
          <w:sz w:val="22"/>
          <w:szCs w:val="22"/>
        </w:rPr>
        <w:t>.20</w:t>
      </w:r>
      <w:r w:rsidR="00FE5FED" w:rsidRPr="008121FD">
        <w:rPr>
          <w:b/>
          <w:sz w:val="22"/>
          <w:szCs w:val="22"/>
        </w:rPr>
        <w:t>20</w:t>
      </w:r>
      <w:proofErr w:type="gramEnd"/>
      <w:r w:rsidRPr="008121FD">
        <w:rPr>
          <w:b/>
          <w:sz w:val="22"/>
          <w:szCs w:val="22"/>
        </w:rPr>
        <w:t xml:space="preserve"> do </w:t>
      </w:r>
      <w:r w:rsidR="00482B01" w:rsidRPr="008121FD">
        <w:rPr>
          <w:b/>
          <w:sz w:val="22"/>
          <w:szCs w:val="22"/>
        </w:rPr>
        <w:t>1</w:t>
      </w:r>
      <w:r w:rsidR="00045603" w:rsidRPr="008121FD">
        <w:rPr>
          <w:b/>
          <w:sz w:val="22"/>
          <w:szCs w:val="22"/>
        </w:rPr>
        <w:t>0</w:t>
      </w:r>
      <w:r w:rsidRPr="008121FD">
        <w:rPr>
          <w:b/>
          <w:sz w:val="22"/>
          <w:szCs w:val="22"/>
        </w:rPr>
        <w:t>:</w:t>
      </w:r>
      <w:r w:rsidR="00482B01" w:rsidRPr="008121FD">
        <w:rPr>
          <w:b/>
          <w:sz w:val="22"/>
          <w:szCs w:val="22"/>
        </w:rPr>
        <w:t>00</w:t>
      </w:r>
      <w:r w:rsidRPr="008121FD">
        <w:rPr>
          <w:b/>
          <w:sz w:val="22"/>
          <w:szCs w:val="22"/>
        </w:rPr>
        <w:t xml:space="preserve"> hod.</w:t>
      </w:r>
    </w:p>
    <w:p w14:paraId="391F54C7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</w:p>
    <w:p w14:paraId="02042ABE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  <w:r w:rsidRPr="0030150F">
        <w:rPr>
          <w:sz w:val="22"/>
          <w:szCs w:val="22"/>
        </w:rPr>
        <w:t xml:space="preserve">Zadavatel doporučuje zájemcům z důvodu předejití technickým problémům při otevírání nabídek vkládat do systému E-ZAK nabídky ve formátech </w:t>
      </w:r>
      <w:proofErr w:type="spellStart"/>
      <w:r w:rsidRPr="0030150F">
        <w:rPr>
          <w:b/>
          <w:i/>
          <w:sz w:val="22"/>
          <w:szCs w:val="22"/>
        </w:rPr>
        <w:t>pdf</w:t>
      </w:r>
      <w:proofErr w:type="spellEnd"/>
      <w:r w:rsidRPr="0030150F">
        <w:rPr>
          <w:b/>
          <w:i/>
          <w:sz w:val="22"/>
          <w:szCs w:val="22"/>
        </w:rPr>
        <w:t xml:space="preserve">, </w:t>
      </w:r>
      <w:proofErr w:type="spellStart"/>
      <w:r w:rsidRPr="0030150F">
        <w:rPr>
          <w:b/>
          <w:i/>
          <w:sz w:val="22"/>
          <w:szCs w:val="22"/>
        </w:rPr>
        <w:t>jpg</w:t>
      </w:r>
      <w:proofErr w:type="spellEnd"/>
      <w:r w:rsidRPr="0030150F">
        <w:rPr>
          <w:b/>
          <w:sz w:val="22"/>
          <w:szCs w:val="22"/>
        </w:rPr>
        <w:t xml:space="preserve"> </w:t>
      </w:r>
      <w:r w:rsidRPr="0030150F">
        <w:rPr>
          <w:sz w:val="22"/>
          <w:szCs w:val="22"/>
        </w:rPr>
        <w:t xml:space="preserve">nebo </w:t>
      </w:r>
      <w:r w:rsidRPr="0030150F">
        <w:rPr>
          <w:b/>
          <w:i/>
          <w:sz w:val="22"/>
          <w:szCs w:val="22"/>
        </w:rPr>
        <w:t>doc</w:t>
      </w:r>
      <w:r w:rsidRPr="0030150F">
        <w:rPr>
          <w:b/>
          <w:sz w:val="22"/>
          <w:szCs w:val="22"/>
        </w:rPr>
        <w:t xml:space="preserve"> </w:t>
      </w:r>
      <w:r w:rsidRPr="0030150F">
        <w:rPr>
          <w:sz w:val="22"/>
          <w:szCs w:val="22"/>
        </w:rPr>
        <w:t>(textové části nabídky) a </w:t>
      </w:r>
      <w:proofErr w:type="spellStart"/>
      <w:r w:rsidRPr="0030150F">
        <w:rPr>
          <w:b/>
          <w:i/>
          <w:sz w:val="22"/>
          <w:szCs w:val="22"/>
        </w:rPr>
        <w:t>xls</w:t>
      </w:r>
      <w:proofErr w:type="spellEnd"/>
      <w:r w:rsidRPr="0030150F">
        <w:rPr>
          <w:i/>
          <w:sz w:val="22"/>
          <w:szCs w:val="22"/>
        </w:rPr>
        <w:t xml:space="preserve"> </w:t>
      </w:r>
      <w:r w:rsidRPr="0030150F">
        <w:rPr>
          <w:sz w:val="22"/>
          <w:szCs w:val="22"/>
        </w:rPr>
        <w:t>(oceněný soupis stavebních prací, dodávek a služeb).</w:t>
      </w:r>
    </w:p>
    <w:p w14:paraId="1237A972" w14:textId="77777777" w:rsidR="00604B67" w:rsidRPr="0030150F" w:rsidRDefault="00604B67" w:rsidP="00604B67">
      <w:pPr>
        <w:pStyle w:val="mujodstavec"/>
      </w:pPr>
      <w:r w:rsidRPr="0030150F">
        <w:t xml:space="preserve">Veškeré podmínky a informace týkající se elektronického nástroje E-ZAK jsou dostupné </w:t>
      </w:r>
      <w:proofErr w:type="gramStart"/>
      <w:r w:rsidRPr="0030150F">
        <w:t>na</w:t>
      </w:r>
      <w:proofErr w:type="gramEnd"/>
      <w:r w:rsidRPr="0030150F">
        <w:t>:</w:t>
      </w:r>
    </w:p>
    <w:p w14:paraId="7C6C44AA" w14:textId="32804A34" w:rsidR="00604B67" w:rsidRPr="0030150F" w:rsidRDefault="00843067" w:rsidP="00EC19E5">
      <w:pPr>
        <w:pStyle w:val="mujodstavec"/>
        <w:numPr>
          <w:ilvl w:val="0"/>
          <w:numId w:val="6"/>
        </w:numPr>
        <w:rPr>
          <w:b/>
        </w:rPr>
      </w:pPr>
      <w:hyperlink r:id="rId16" w:history="1">
        <w:r w:rsidR="00604B67" w:rsidRPr="0030150F">
          <w:rPr>
            <w:rStyle w:val="Hypertextovodkaz"/>
            <w:b/>
          </w:rPr>
          <w:t>https://zakazky.trebic.cz/data/manual/EZAK-Manual-Dodavatele.pdf</w:t>
        </w:r>
      </w:hyperlink>
    </w:p>
    <w:p w14:paraId="60932E2F" w14:textId="1CA814C6" w:rsidR="00604B67" w:rsidRPr="00FA6660" w:rsidRDefault="00843067" w:rsidP="00EC19E5">
      <w:pPr>
        <w:pStyle w:val="mujodstavec"/>
        <w:numPr>
          <w:ilvl w:val="0"/>
          <w:numId w:val="6"/>
        </w:numPr>
        <w:rPr>
          <w:b/>
        </w:rPr>
      </w:pPr>
      <w:hyperlink r:id="rId17" w:history="1">
        <w:r w:rsidR="00604B67" w:rsidRPr="00FA6660">
          <w:rPr>
            <w:rStyle w:val="Hypertextovodkaz"/>
            <w:b/>
          </w:rPr>
          <w:t>https://zakazky.trebic.cz/data/manual/QCM.Podepisovaci_applet.pdf</w:t>
        </w:r>
      </w:hyperlink>
    </w:p>
    <w:p w14:paraId="095FA7CE" w14:textId="77777777" w:rsidR="00604B67" w:rsidRDefault="00604B67" w:rsidP="00604B67">
      <w:pPr>
        <w:pStyle w:val="mujodstavec"/>
        <w:rPr>
          <w:b/>
        </w:rPr>
      </w:pPr>
      <w:r w:rsidRPr="00855876">
        <w:rPr>
          <w:b/>
        </w:rPr>
        <w:t xml:space="preserve">Podmínkou podání nabídky prostřednictvím systému E-ZAK je registrace dodavatele v systému, kterou lze provést na </w:t>
      </w:r>
      <w:hyperlink r:id="rId18" w:history="1">
        <w:r w:rsidRPr="00855876">
          <w:rPr>
            <w:rStyle w:val="Hypertextovodkaz"/>
            <w:b/>
          </w:rPr>
          <w:t>https://zakazky.trebic.cz/registrace.html</w:t>
        </w:r>
      </w:hyperlink>
      <w:r w:rsidRPr="00855876">
        <w:rPr>
          <w:b/>
        </w:rPr>
        <w:t>. Podmínkou registrace je uznávaný elektronický podpis založený na kvalifikovaném certifikátu.</w:t>
      </w:r>
    </w:p>
    <w:p w14:paraId="35B53E70" w14:textId="2E107D93" w:rsidR="00604B67" w:rsidRPr="0030150F" w:rsidRDefault="00604B67" w:rsidP="00604B67">
      <w:pPr>
        <w:pStyle w:val="mujodstavec"/>
        <w:rPr>
          <w:rFonts w:cs="Arial"/>
          <w:szCs w:val="22"/>
        </w:rPr>
      </w:pPr>
      <w:r w:rsidRPr="0030150F">
        <w:lastRenderedPageBreak/>
        <w:t>V případě jakýchkoli otázek týkajících se uživatelského ovládání elektronického nástroje nebo technického nastavení dostupného na výše uvedené webové st</w:t>
      </w:r>
      <w:r w:rsidR="008D7F24">
        <w:t>ránce kontaktujte, prosím, Ing. </w:t>
      </w:r>
      <w:r>
        <w:t>Markétu Molákovou</w:t>
      </w:r>
      <w:r w:rsidRPr="0030150F">
        <w:t xml:space="preserve">, odbor správy majetku a investic města </w:t>
      </w:r>
      <w:proofErr w:type="spellStart"/>
      <w:r w:rsidRPr="0030150F">
        <w:t>MěÚ</w:t>
      </w:r>
      <w:proofErr w:type="spellEnd"/>
      <w:r w:rsidRPr="0030150F">
        <w:t xml:space="preserve"> Třebíč, tel.: 568</w:t>
      </w:r>
      <w:r w:rsidR="008D7F24">
        <w:t> </w:t>
      </w:r>
      <w:r w:rsidRPr="0030150F">
        <w:t>896</w:t>
      </w:r>
      <w:r w:rsidR="008D7F24">
        <w:t> </w:t>
      </w:r>
      <w:r w:rsidRPr="0030150F">
        <w:t xml:space="preserve">142, </w:t>
      </w:r>
      <w:r w:rsidR="008D7F24">
        <w:t>e-</w:t>
      </w:r>
      <w:r w:rsidRPr="0030150F">
        <w:t xml:space="preserve">mail: </w:t>
      </w:r>
      <w:hyperlink r:id="rId19" w:history="1">
        <w:r w:rsidRPr="004510C9">
          <w:rPr>
            <w:rStyle w:val="Hypertextovodkaz"/>
          </w:rPr>
          <w:t>marketa.molakova@trebic.cz</w:t>
        </w:r>
      </w:hyperlink>
      <w:r w:rsidRPr="0030150F">
        <w:t xml:space="preserve">, nebo </w:t>
      </w:r>
      <w:hyperlink r:id="rId20" w:history="1">
        <w:r w:rsidRPr="0030150F">
          <w:rPr>
            <w:rStyle w:val="Hypertextovodkaz"/>
          </w:rPr>
          <w:t>ezak@trebic.cz</w:t>
        </w:r>
      </w:hyperlink>
      <w:r w:rsidRPr="0030150F">
        <w:t xml:space="preserve">. </w:t>
      </w:r>
    </w:p>
    <w:p w14:paraId="052915CC" w14:textId="77777777" w:rsidR="00604B67" w:rsidRPr="004655A2" w:rsidRDefault="00604B67" w:rsidP="00604B67">
      <w:pPr>
        <w:jc w:val="both"/>
        <w:rPr>
          <w:b/>
          <w:sz w:val="24"/>
          <w:szCs w:val="22"/>
        </w:rPr>
      </w:pPr>
      <w:r w:rsidRPr="004655A2">
        <w:rPr>
          <w:b/>
          <w:sz w:val="22"/>
        </w:rPr>
        <w:t>Test nastavení internetového prohlížeče a test podání nabídky je k dispozici na </w:t>
      </w:r>
      <w:hyperlink r:id="rId21" w:history="1">
        <w:r w:rsidRPr="004655A2">
          <w:rPr>
            <w:rStyle w:val="Hypertextovodkaz"/>
            <w:b/>
            <w:sz w:val="22"/>
          </w:rPr>
          <w:t>https://zakazky.trebic.cz/test_index.html</w:t>
        </w:r>
      </w:hyperlink>
      <w:r w:rsidRPr="004655A2">
        <w:rPr>
          <w:b/>
          <w:sz w:val="22"/>
        </w:rPr>
        <w:t>.</w:t>
      </w:r>
    </w:p>
    <w:p w14:paraId="1435F50D" w14:textId="77777777" w:rsidR="00604B67" w:rsidRPr="0030150F" w:rsidRDefault="00604B67" w:rsidP="00604B67">
      <w:pPr>
        <w:jc w:val="both"/>
        <w:rPr>
          <w:b/>
          <w:sz w:val="22"/>
          <w:szCs w:val="22"/>
        </w:rPr>
      </w:pPr>
    </w:p>
    <w:p w14:paraId="7506A134" w14:textId="10FA1607" w:rsidR="00604B67" w:rsidRPr="0030150F" w:rsidRDefault="00604B67" w:rsidP="00EC19E5">
      <w:pPr>
        <w:spacing w:before="240"/>
        <w:jc w:val="both"/>
        <w:rPr>
          <w:b/>
          <w:sz w:val="22"/>
          <w:szCs w:val="22"/>
        </w:rPr>
      </w:pPr>
      <w:r w:rsidRPr="0030150F">
        <w:rPr>
          <w:b/>
          <w:sz w:val="22"/>
          <w:szCs w:val="22"/>
        </w:rPr>
        <w:t>V řízení o výběru této veřejné zakázky se postupuje v souladu s vnitřní směrnicí města Třebíče č.</w:t>
      </w:r>
      <w:r w:rsidRPr="0030150F"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pec</w:t>
      </w:r>
      <w:proofErr w:type="spellEnd"/>
      <w:r>
        <w:rPr>
          <w:b/>
          <w:sz w:val="22"/>
          <w:szCs w:val="22"/>
        </w:rPr>
        <w:t xml:space="preserve"> - 4</w:t>
      </w:r>
      <w:r w:rsidRPr="0030150F">
        <w:rPr>
          <w:b/>
          <w:sz w:val="22"/>
          <w:szCs w:val="22"/>
        </w:rPr>
        <w:t>.</w:t>
      </w:r>
    </w:p>
    <w:p w14:paraId="1A632B8C" w14:textId="15E96322" w:rsidR="00604B67" w:rsidRDefault="00604B67" w:rsidP="00604B67">
      <w:pPr>
        <w:rPr>
          <w:sz w:val="22"/>
          <w:szCs w:val="22"/>
        </w:rPr>
      </w:pPr>
    </w:p>
    <w:p w14:paraId="199A4E7B" w14:textId="77777777" w:rsidR="00604B67" w:rsidRDefault="00604B67" w:rsidP="00604B67">
      <w:pPr>
        <w:rPr>
          <w:sz w:val="22"/>
          <w:szCs w:val="22"/>
        </w:rPr>
      </w:pPr>
    </w:p>
    <w:p w14:paraId="6317020D" w14:textId="77777777" w:rsidR="004F65D5" w:rsidRPr="0030150F" w:rsidRDefault="004F65D5" w:rsidP="00604B67">
      <w:pPr>
        <w:rPr>
          <w:sz w:val="22"/>
          <w:szCs w:val="22"/>
        </w:rPr>
      </w:pPr>
    </w:p>
    <w:p w14:paraId="32D7B412" w14:textId="77777777" w:rsidR="00B61CEB" w:rsidRDefault="00B61CEB" w:rsidP="00604B67">
      <w:pPr>
        <w:rPr>
          <w:sz w:val="22"/>
          <w:szCs w:val="22"/>
        </w:rPr>
      </w:pPr>
    </w:p>
    <w:p w14:paraId="4FC18772" w14:textId="458C4FA1" w:rsidR="00604B67" w:rsidRPr="0030150F" w:rsidRDefault="00604B67" w:rsidP="00604B67">
      <w:pPr>
        <w:rPr>
          <w:sz w:val="22"/>
          <w:szCs w:val="22"/>
        </w:rPr>
      </w:pPr>
      <w:r>
        <w:rPr>
          <w:sz w:val="22"/>
          <w:szCs w:val="22"/>
        </w:rPr>
        <w:t>Miloš Hrůza</w:t>
      </w:r>
    </w:p>
    <w:p w14:paraId="4ABEBC42" w14:textId="06D10205" w:rsidR="00333035" w:rsidRPr="00EC19E5" w:rsidRDefault="00604B67" w:rsidP="00EC19E5">
      <w:pPr>
        <w:rPr>
          <w:sz w:val="22"/>
          <w:szCs w:val="22"/>
        </w:rPr>
      </w:pPr>
      <w:r>
        <w:rPr>
          <w:sz w:val="22"/>
          <w:szCs w:val="22"/>
        </w:rPr>
        <w:t>místo</w:t>
      </w:r>
      <w:r w:rsidRPr="0030150F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</w:t>
      </w:r>
    </w:p>
    <w:sectPr w:rsidR="00333035" w:rsidRPr="00EC19E5" w:rsidSect="000A7D43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9D7D" w14:textId="77777777" w:rsidR="001B228B" w:rsidRDefault="001E0229">
      <w:r>
        <w:separator/>
      </w:r>
    </w:p>
  </w:endnote>
  <w:endnote w:type="continuationSeparator" w:id="0">
    <w:p w14:paraId="20876251" w14:textId="77777777" w:rsidR="001B228B" w:rsidRDefault="001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A8097" w14:textId="379B9A38" w:rsidR="008254B5" w:rsidRPr="00A415BD" w:rsidRDefault="00E96896" w:rsidP="008254B5">
    <w:pPr>
      <w:jc w:val="center"/>
      <w:rPr>
        <w:sz w:val="16"/>
        <w:szCs w:val="16"/>
      </w:rPr>
    </w:pPr>
    <w:r w:rsidRPr="00A415BD">
      <w:rPr>
        <w:sz w:val="16"/>
        <w:szCs w:val="16"/>
      </w:rPr>
      <w:t xml:space="preserve">Strana </w:t>
    </w:r>
    <w:r w:rsidRPr="00A415BD">
      <w:rPr>
        <w:sz w:val="16"/>
        <w:szCs w:val="16"/>
      </w:rPr>
      <w:fldChar w:fldCharType="begin"/>
    </w:r>
    <w:r w:rsidRPr="00A415BD">
      <w:rPr>
        <w:sz w:val="16"/>
        <w:szCs w:val="16"/>
      </w:rPr>
      <w:instrText xml:space="preserve"> PAGE </w:instrText>
    </w:r>
    <w:r w:rsidRPr="00A415BD">
      <w:rPr>
        <w:sz w:val="16"/>
        <w:szCs w:val="16"/>
      </w:rPr>
      <w:fldChar w:fldCharType="separate"/>
    </w:r>
    <w:r w:rsidR="00843067">
      <w:rPr>
        <w:noProof/>
        <w:sz w:val="16"/>
        <w:szCs w:val="16"/>
      </w:rPr>
      <w:t>5</w:t>
    </w:r>
    <w:r w:rsidRPr="00A415BD">
      <w:rPr>
        <w:sz w:val="16"/>
        <w:szCs w:val="16"/>
      </w:rPr>
      <w:fldChar w:fldCharType="end"/>
    </w:r>
    <w:r w:rsidRPr="00A415BD">
      <w:rPr>
        <w:sz w:val="16"/>
        <w:szCs w:val="16"/>
      </w:rPr>
      <w:t xml:space="preserve"> (celkem </w:t>
    </w:r>
    <w:r w:rsidRPr="00A415BD">
      <w:rPr>
        <w:sz w:val="16"/>
        <w:szCs w:val="16"/>
      </w:rPr>
      <w:fldChar w:fldCharType="begin"/>
    </w:r>
    <w:r w:rsidRPr="00A415BD">
      <w:rPr>
        <w:sz w:val="16"/>
        <w:szCs w:val="16"/>
      </w:rPr>
      <w:instrText xml:space="preserve"> NUMPAGES  </w:instrText>
    </w:r>
    <w:r w:rsidRPr="00A415BD">
      <w:rPr>
        <w:sz w:val="16"/>
        <w:szCs w:val="16"/>
      </w:rPr>
      <w:fldChar w:fldCharType="separate"/>
    </w:r>
    <w:r w:rsidR="00843067">
      <w:rPr>
        <w:noProof/>
        <w:sz w:val="16"/>
        <w:szCs w:val="16"/>
      </w:rPr>
      <w:t>5</w:t>
    </w:r>
    <w:r w:rsidRPr="00A415BD">
      <w:rPr>
        <w:sz w:val="16"/>
        <w:szCs w:val="16"/>
      </w:rPr>
      <w:fldChar w:fldCharType="end"/>
    </w:r>
    <w:r w:rsidRPr="00A415BD">
      <w:rPr>
        <w:sz w:val="16"/>
        <w:szCs w:val="16"/>
      </w:rPr>
      <w:t>)</w:t>
    </w:r>
  </w:p>
  <w:p w14:paraId="46C3FB12" w14:textId="77777777" w:rsidR="008254B5" w:rsidRDefault="00843067" w:rsidP="008254B5">
    <w:pPr>
      <w:jc w:val="center"/>
    </w:pPr>
  </w:p>
  <w:p w14:paraId="6783AFB0" w14:textId="77777777" w:rsidR="008254B5" w:rsidRPr="0006051E" w:rsidRDefault="00843067" w:rsidP="008254B5">
    <w:pPr>
      <w:pStyle w:val="Zpat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E7C4" w14:textId="77777777" w:rsidR="00341B26" w:rsidRPr="00341B26" w:rsidRDefault="00E96896" w:rsidP="00341B26">
    <w:pPr>
      <w:tabs>
        <w:tab w:val="right" w:pos="9070"/>
      </w:tabs>
      <w:rPr>
        <w:sz w:val="18"/>
        <w:szCs w:val="18"/>
      </w:rPr>
    </w:pPr>
    <w:r>
      <w:tab/>
    </w:r>
  </w:p>
  <w:tbl>
    <w:tblPr>
      <w:tblW w:w="9885" w:type="dxa"/>
      <w:tblLayout w:type="fixed"/>
      <w:tblLook w:val="01E0" w:firstRow="1" w:lastRow="1" w:firstColumn="1" w:lastColumn="1" w:noHBand="0" w:noVBand="0"/>
    </w:tblPr>
    <w:tblGrid>
      <w:gridCol w:w="3295"/>
      <w:gridCol w:w="3295"/>
      <w:gridCol w:w="3295"/>
    </w:tblGrid>
    <w:tr w:rsidR="00341B26" w14:paraId="68D11C62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6B4A319A" w14:textId="77777777" w:rsidR="00341B26" w:rsidRDefault="00E96896">
          <w:pPr>
            <w:tabs>
              <w:tab w:val="left" w:pos="709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Úřední hodiny</w:t>
          </w:r>
        </w:p>
      </w:tc>
      <w:tc>
        <w:tcPr>
          <w:tcW w:w="3295" w:type="dxa"/>
          <w:vAlign w:val="center"/>
          <w:hideMark/>
        </w:tcPr>
        <w:p w14:paraId="185DD443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Bankovní spojení:</w:t>
          </w:r>
        </w:p>
      </w:tc>
      <w:tc>
        <w:tcPr>
          <w:tcW w:w="3295" w:type="dxa"/>
          <w:vAlign w:val="center"/>
          <w:hideMark/>
        </w:tcPr>
        <w:p w14:paraId="62A4D6CB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Tel.: 568 896 100</w:t>
          </w:r>
        </w:p>
      </w:tc>
    </w:tr>
    <w:tr w:rsidR="00341B26" w14:paraId="2B200D4C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393AD85C" w14:textId="77777777" w:rsidR="00341B26" w:rsidRDefault="00E96896">
          <w:pPr>
            <w:tabs>
              <w:tab w:val="left" w:pos="284"/>
              <w:tab w:val="left" w:pos="1418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Po</w:t>
          </w:r>
          <w:r>
            <w:rPr>
              <w:snapToGrid w:val="0"/>
              <w:sz w:val="14"/>
              <w:szCs w:val="14"/>
            </w:rPr>
            <w:tab/>
            <w:t>08:00 – 17:00 hod.</w:t>
          </w:r>
        </w:p>
      </w:tc>
      <w:tc>
        <w:tcPr>
          <w:tcW w:w="3295" w:type="dxa"/>
          <w:vAlign w:val="center"/>
          <w:hideMark/>
        </w:tcPr>
        <w:p w14:paraId="218B0575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Komerční banka, a. s., Třebíč</w:t>
          </w:r>
        </w:p>
      </w:tc>
      <w:tc>
        <w:tcPr>
          <w:tcW w:w="3295" w:type="dxa"/>
          <w:hideMark/>
        </w:tcPr>
        <w:p w14:paraId="6D5D30A5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 xml:space="preserve">epodatelna@trebic.cz </w:t>
          </w:r>
        </w:p>
      </w:tc>
    </w:tr>
    <w:tr w:rsidR="00341B26" w14:paraId="24605540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07AAF10F" w14:textId="77777777" w:rsidR="00341B26" w:rsidRDefault="00E96896">
          <w:pPr>
            <w:tabs>
              <w:tab w:val="left" w:pos="284"/>
              <w:tab w:val="left" w:pos="1418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Út</w:t>
          </w:r>
          <w:r>
            <w:rPr>
              <w:snapToGrid w:val="0"/>
              <w:sz w:val="14"/>
              <w:szCs w:val="14"/>
            </w:rPr>
            <w:tab/>
            <w:t>08:00 – 14:00 hod.</w:t>
          </w:r>
        </w:p>
      </w:tc>
      <w:tc>
        <w:tcPr>
          <w:tcW w:w="3295" w:type="dxa"/>
          <w:vAlign w:val="center"/>
          <w:hideMark/>
        </w:tcPr>
        <w:p w14:paraId="43EE74C3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 xml:space="preserve">Č. </w:t>
          </w:r>
          <w:proofErr w:type="spellStart"/>
          <w:r>
            <w:rPr>
              <w:snapToGrid w:val="0"/>
              <w:sz w:val="14"/>
              <w:szCs w:val="14"/>
            </w:rPr>
            <w:t>ú.</w:t>
          </w:r>
          <w:proofErr w:type="spellEnd"/>
          <w:r>
            <w:rPr>
              <w:snapToGrid w:val="0"/>
              <w:sz w:val="14"/>
              <w:szCs w:val="14"/>
            </w:rPr>
            <w:t>: 329711/0100</w:t>
          </w:r>
        </w:p>
      </w:tc>
      <w:tc>
        <w:tcPr>
          <w:tcW w:w="3295" w:type="dxa"/>
          <w:hideMark/>
        </w:tcPr>
        <w:p w14:paraId="2E022C0A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www.trebic.cz</w:t>
          </w:r>
        </w:p>
      </w:tc>
    </w:tr>
    <w:tr w:rsidR="00341B26" w14:paraId="451B3F60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1EB33505" w14:textId="77777777" w:rsidR="00341B26" w:rsidRDefault="00E96896">
          <w:pPr>
            <w:tabs>
              <w:tab w:val="left" w:pos="284"/>
              <w:tab w:val="left" w:pos="1418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St</w:t>
          </w:r>
          <w:r>
            <w:rPr>
              <w:snapToGrid w:val="0"/>
              <w:sz w:val="14"/>
              <w:szCs w:val="14"/>
            </w:rPr>
            <w:tab/>
            <w:t>08:00 – 17:00 hod</w:t>
          </w:r>
        </w:p>
      </w:tc>
      <w:tc>
        <w:tcPr>
          <w:tcW w:w="3295" w:type="dxa"/>
          <w:vAlign w:val="center"/>
          <w:hideMark/>
        </w:tcPr>
        <w:p w14:paraId="5C05C034" w14:textId="77777777" w:rsidR="00341B26" w:rsidRDefault="00E96896" w:rsidP="005F3A75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IČ: 00290629</w:t>
          </w:r>
        </w:p>
      </w:tc>
      <w:tc>
        <w:tcPr>
          <w:tcW w:w="3295" w:type="dxa"/>
          <w:hideMark/>
        </w:tcPr>
        <w:p w14:paraId="63AB7E5A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ID datové schránky: 6pub8mc</w:t>
          </w:r>
        </w:p>
      </w:tc>
    </w:tr>
    <w:tr w:rsidR="00341B26" w14:paraId="2BB8EC21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415B294E" w14:textId="77777777" w:rsidR="00341B26" w:rsidRDefault="00E96896">
          <w:pPr>
            <w:tabs>
              <w:tab w:val="left" w:pos="284"/>
              <w:tab w:val="left" w:pos="1418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Čt</w:t>
          </w:r>
          <w:r>
            <w:rPr>
              <w:snapToGrid w:val="0"/>
              <w:sz w:val="14"/>
              <w:szCs w:val="14"/>
            </w:rPr>
            <w:tab/>
            <w:t>08:00 – 14:00 hod.</w:t>
          </w:r>
        </w:p>
      </w:tc>
      <w:tc>
        <w:tcPr>
          <w:tcW w:w="3295" w:type="dxa"/>
          <w:vAlign w:val="center"/>
          <w:hideMark/>
        </w:tcPr>
        <w:p w14:paraId="614C7099" w14:textId="77777777" w:rsidR="00341B26" w:rsidRDefault="00E96896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DIČ: CZ00290629</w:t>
          </w:r>
        </w:p>
      </w:tc>
      <w:tc>
        <w:tcPr>
          <w:tcW w:w="3295" w:type="dxa"/>
        </w:tcPr>
        <w:p w14:paraId="4C888090" w14:textId="77777777" w:rsidR="00341B26" w:rsidRDefault="00843067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</w:p>
      </w:tc>
    </w:tr>
    <w:tr w:rsidR="00341B26" w14:paraId="078F7652" w14:textId="77777777" w:rsidTr="00341B26">
      <w:trPr>
        <w:trHeight w:val="201"/>
      </w:trPr>
      <w:tc>
        <w:tcPr>
          <w:tcW w:w="3295" w:type="dxa"/>
          <w:vAlign w:val="center"/>
          <w:hideMark/>
        </w:tcPr>
        <w:p w14:paraId="70478354" w14:textId="77777777" w:rsidR="00341B26" w:rsidRDefault="00E96896">
          <w:pPr>
            <w:tabs>
              <w:tab w:val="left" w:pos="284"/>
              <w:tab w:val="left" w:pos="1418"/>
            </w:tabs>
            <w:spacing w:before="40"/>
            <w:rPr>
              <w:bCs/>
              <w:snapToGrid w:val="0"/>
              <w:sz w:val="14"/>
              <w:szCs w:val="14"/>
            </w:rPr>
          </w:pPr>
          <w:r>
            <w:rPr>
              <w:snapToGrid w:val="0"/>
              <w:sz w:val="14"/>
              <w:szCs w:val="14"/>
            </w:rPr>
            <w:t>Pá</w:t>
          </w:r>
          <w:r>
            <w:rPr>
              <w:snapToGrid w:val="0"/>
              <w:sz w:val="14"/>
              <w:szCs w:val="14"/>
            </w:rPr>
            <w:tab/>
            <w:t>08:00 – 13:00 hod.</w:t>
          </w:r>
        </w:p>
      </w:tc>
      <w:tc>
        <w:tcPr>
          <w:tcW w:w="3295" w:type="dxa"/>
          <w:vAlign w:val="center"/>
        </w:tcPr>
        <w:p w14:paraId="02862973" w14:textId="77777777" w:rsidR="00341B26" w:rsidRDefault="00843067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</w:p>
      </w:tc>
      <w:tc>
        <w:tcPr>
          <w:tcW w:w="3295" w:type="dxa"/>
        </w:tcPr>
        <w:p w14:paraId="6FF0E509" w14:textId="77777777" w:rsidR="00341B26" w:rsidRDefault="00843067">
          <w:pPr>
            <w:tabs>
              <w:tab w:val="left" w:pos="709"/>
            </w:tabs>
            <w:spacing w:before="40"/>
            <w:rPr>
              <w:snapToGrid w:val="0"/>
              <w:sz w:val="14"/>
              <w:szCs w:val="14"/>
            </w:rPr>
          </w:pPr>
        </w:p>
      </w:tc>
    </w:tr>
  </w:tbl>
  <w:p w14:paraId="25BAEF7F" w14:textId="77777777" w:rsidR="00895BFB" w:rsidRPr="00895BFB" w:rsidRDefault="00843067" w:rsidP="00895B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3287" w14:textId="77777777" w:rsidR="001B228B" w:rsidRDefault="001E0229">
      <w:r>
        <w:separator/>
      </w:r>
    </w:p>
  </w:footnote>
  <w:footnote w:type="continuationSeparator" w:id="0">
    <w:p w14:paraId="320C38A3" w14:textId="77777777" w:rsidR="001B228B" w:rsidRDefault="001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376E" w14:textId="77777777" w:rsidR="008254B5" w:rsidRDefault="00843067" w:rsidP="008254B5">
    <w:pPr>
      <w:jc w:val="both"/>
    </w:pPr>
  </w:p>
  <w:p w14:paraId="39CB52E6" w14:textId="77777777" w:rsidR="008254B5" w:rsidRDefault="00843067" w:rsidP="008254B5">
    <w:pPr>
      <w:jc w:val="both"/>
    </w:pPr>
  </w:p>
  <w:p w14:paraId="48381686" w14:textId="77777777" w:rsidR="008254B5" w:rsidRDefault="00843067" w:rsidP="008254B5">
    <w:pPr>
      <w:jc w:val="both"/>
    </w:pPr>
  </w:p>
  <w:p w14:paraId="2AC4EBC5" w14:textId="1961E251" w:rsidR="008254B5" w:rsidRPr="00B12756" w:rsidRDefault="00E96896" w:rsidP="008254B5">
    <w:pPr>
      <w:jc w:val="both"/>
    </w:pPr>
    <w:r w:rsidRPr="00B12756">
      <w:t>Č. j.: </w:t>
    </w:r>
    <w:r w:rsidR="00E86B27" w:rsidRPr="00E86B27">
      <w:t>OMIM 18589/20 - SPIS 7081/2019/M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FC217" w14:textId="77777777" w:rsidR="00351268" w:rsidRDefault="00843067" w:rsidP="00351268">
    <w:pPr>
      <w:pStyle w:val="Zhlav"/>
      <w:widowControl/>
      <w:ind w:right="2268"/>
      <w:jc w:val="center"/>
      <w:rPr>
        <w:spacing w:val="40"/>
        <w:sz w:val="22"/>
        <w:szCs w:val="22"/>
      </w:rPr>
    </w:pPr>
  </w:p>
  <w:p w14:paraId="4095CCDD" w14:textId="77777777" w:rsidR="00351268" w:rsidRDefault="00E96896" w:rsidP="00351268">
    <w:pPr>
      <w:pStyle w:val="Zhlav"/>
      <w:widowControl/>
      <w:ind w:left="993" w:right="2266"/>
      <w:jc w:val="center"/>
      <w:rPr>
        <w:b/>
        <w:bCs/>
        <w:caps/>
        <w:spacing w:val="4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93AAC" wp14:editId="043CD2D9">
              <wp:simplePos x="0" y="0"/>
              <wp:positionH relativeFrom="column">
                <wp:posOffset>34925</wp:posOffset>
              </wp:positionH>
              <wp:positionV relativeFrom="paragraph">
                <wp:posOffset>12065</wp:posOffset>
              </wp:positionV>
              <wp:extent cx="636905" cy="734695"/>
              <wp:effectExtent l="0" t="0" r="0" b="0"/>
              <wp:wrapSquare wrapText="bothSides"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905" cy="73469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0E8C5" id="Obdélník 12" o:spid="_x0000_s1026" style="position:absolute;margin-left:2.75pt;margin-top:.95pt;width:50.15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" stroked="f">
              <v:fill r:id="rId2" o:title="" recolor="t" rotate="t" type="frame"/>
              <w10:wrap type="square"/>
            </v:rect>
          </w:pict>
        </mc:Fallback>
      </mc:AlternateContent>
    </w:r>
    <w:r>
      <w:rPr>
        <w:b/>
        <w:bCs/>
        <w:caps/>
        <w:spacing w:val="40"/>
        <w:sz w:val="32"/>
        <w:szCs w:val="32"/>
      </w:rPr>
      <w:t>Město Třebíč</w:t>
    </w:r>
  </w:p>
  <w:p w14:paraId="4DE11253" w14:textId="77777777" w:rsidR="00351268" w:rsidRPr="00813F2C" w:rsidRDefault="00E96896" w:rsidP="00351268">
    <w:pPr>
      <w:pStyle w:val="Zhlav"/>
      <w:widowControl/>
      <w:ind w:left="993" w:right="2266"/>
      <w:jc w:val="center"/>
      <w:rPr>
        <w:b/>
        <w:bCs/>
        <w:spacing w:val="120"/>
        <w:sz w:val="28"/>
        <w:szCs w:val="28"/>
      </w:rPr>
    </w:pPr>
    <w:r w:rsidRPr="00813F2C">
      <w:rPr>
        <w:b/>
        <w:bCs/>
        <w:spacing w:val="40"/>
        <w:sz w:val="28"/>
        <w:szCs w:val="28"/>
      </w:rPr>
      <w:t>místostarosta</w:t>
    </w:r>
  </w:p>
  <w:p w14:paraId="4E88E466" w14:textId="77777777" w:rsidR="00351268" w:rsidRDefault="00843067" w:rsidP="00351268">
    <w:pPr>
      <w:pStyle w:val="Zhlav"/>
      <w:widowControl/>
      <w:ind w:left="993" w:right="2266"/>
      <w:jc w:val="center"/>
      <w:rPr>
        <w:b/>
        <w:bCs/>
        <w:sz w:val="24"/>
        <w:szCs w:val="24"/>
      </w:rPr>
    </w:pPr>
    <w:bookmarkStart w:id="2" w:name="odbor"/>
    <w:bookmarkEnd w:id="2"/>
  </w:p>
  <w:p w14:paraId="74AF0C9F" w14:textId="77777777" w:rsidR="00351268" w:rsidRDefault="00843067" w:rsidP="00351268">
    <w:pPr>
      <w:pStyle w:val="Zhlav"/>
      <w:widowControl/>
      <w:ind w:left="993" w:right="2266"/>
      <w:jc w:val="center"/>
      <w:rPr>
        <w:sz w:val="22"/>
        <w:szCs w:val="22"/>
      </w:rPr>
    </w:pPr>
  </w:p>
  <w:p w14:paraId="7A841B5B" w14:textId="77777777" w:rsidR="00351268" w:rsidRDefault="00843067" w:rsidP="00351268">
    <w:pPr>
      <w:pStyle w:val="Zhlav"/>
      <w:widowControl/>
      <w:ind w:right="2266"/>
      <w:jc w:val="center"/>
      <w:rPr>
        <w:sz w:val="22"/>
        <w:szCs w:val="22"/>
      </w:rPr>
    </w:pPr>
  </w:p>
  <w:p w14:paraId="391A6BF8" w14:textId="77777777" w:rsidR="00351268" w:rsidRDefault="00E96896" w:rsidP="00351268">
    <w:pPr>
      <w:pStyle w:val="Zkladntext"/>
      <w:ind w:left="-142" w:right="-144"/>
      <w:jc w:val="center"/>
      <w:rPr>
        <w:sz w:val="18"/>
        <w:szCs w:val="18"/>
      </w:rPr>
    </w:pPr>
    <w:r>
      <w:rPr>
        <w:sz w:val="18"/>
        <w:szCs w:val="18"/>
      </w:rPr>
      <w:t>Karlovo nám. 104/55, 674 01 Třebíč, adresa pro doručení písemnosti: Masarykovo nám. 116/6, 674 01 Třebíč</w:t>
    </w:r>
  </w:p>
  <w:p w14:paraId="45ACD0F3" w14:textId="77777777" w:rsidR="00351268" w:rsidRDefault="00E96896" w:rsidP="00351268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173C6" wp14:editId="17733B77">
              <wp:simplePos x="0" y="0"/>
              <wp:positionH relativeFrom="column">
                <wp:posOffset>3147695</wp:posOffset>
              </wp:positionH>
              <wp:positionV relativeFrom="paragraph">
                <wp:posOffset>368300</wp:posOffset>
              </wp:positionV>
              <wp:extent cx="2607310" cy="1017270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07310" cy="1017270"/>
                        <a:chOff x="6746" y="2612"/>
                        <a:chExt cx="4367" cy="1602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6746" y="2682"/>
                          <a:ext cx="228" cy="228"/>
                          <a:chOff x="6746" y="2268"/>
                          <a:chExt cx="228" cy="22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746" y="2269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747" y="2268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10885" y="2612"/>
                          <a:ext cx="228" cy="228"/>
                          <a:chOff x="10885" y="2198"/>
                          <a:chExt cx="228" cy="228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13" y="2199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85" y="2198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0872" y="3986"/>
                          <a:ext cx="228" cy="228"/>
                          <a:chOff x="10872" y="3572"/>
                          <a:chExt cx="228" cy="228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100" y="3572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72" y="3800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C0D1BC" id="Skupina 2" o:spid="_x0000_s1026" style="position:absolute;margin-left:247.85pt;margin-top:29pt;width:205.3pt;height:80.1pt;z-index:251659264" coordorigin="6746,2612" coordsize="436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">
              <v:group id="Group 2" o:spid="_x0000_s1027" style="position:absolute;left:6746;top:2682;width:228;height:228" coordorigin="6746,2268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3" o:spid="_x0000_s1028" style="position:absolute;visibility:visible;mso-wrap-style:square" from="6746,2269" to="6746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4" o:spid="_x0000_s1029" style="position:absolute;visibility:visible;mso-wrap-style:square" from="6747,2268" to="6974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  <v:group id="Group 5" o:spid="_x0000_s1030" style="position:absolute;left:10885;top:2612;width:228;height:228" coordorigin="10885,2198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6" o:spid="_x0000_s1031" style="position:absolute;visibility:visible;mso-wrap-style:square" from="11113,2199" to="11113,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7" o:spid="_x0000_s1032" style="position:absolute;visibility:visible;mso-wrap-style:square" from="10885,2198" to="11112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  <v:group id="Group 8" o:spid="_x0000_s1033" style="position:absolute;left:10872;top:3986;width:228;height:228" coordorigin="10872,3572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9" o:spid="_x0000_s1034" style="position:absolute;visibility:visible;mso-wrap-style:square" from="11100,3572" to="11100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0" o:spid="_x0000_s1035" style="position:absolute;visibility:visible;mso-wrap-style:square" from="10872,3800" to="11099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CF11D" wp14:editId="7D7AB7CE">
              <wp:simplePos x="0" y="0"/>
              <wp:positionH relativeFrom="column">
                <wp:posOffset>-42545</wp:posOffset>
              </wp:positionH>
              <wp:positionV relativeFrom="paragraph">
                <wp:posOffset>48895</wp:posOffset>
              </wp:positionV>
              <wp:extent cx="586994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9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7079"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3.85pt" to="458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487"/>
    <w:multiLevelType w:val="hybridMultilevel"/>
    <w:tmpl w:val="DBE0C098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C35"/>
    <w:multiLevelType w:val="hybridMultilevel"/>
    <w:tmpl w:val="FCB8B730"/>
    <w:lvl w:ilvl="0" w:tplc="5634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0CD"/>
    <w:multiLevelType w:val="hybridMultilevel"/>
    <w:tmpl w:val="CAD6F328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340"/>
    <w:multiLevelType w:val="hybridMultilevel"/>
    <w:tmpl w:val="E9DA13E2"/>
    <w:lvl w:ilvl="0" w:tplc="81A622B8">
      <w:start w:val="2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DA5"/>
    <w:multiLevelType w:val="hybridMultilevel"/>
    <w:tmpl w:val="E230D95E"/>
    <w:lvl w:ilvl="0" w:tplc="54E2C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4FE9"/>
    <w:multiLevelType w:val="hybridMultilevel"/>
    <w:tmpl w:val="E3FE06D4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01F9B"/>
    <w:multiLevelType w:val="singleLevel"/>
    <w:tmpl w:val="4E32247A"/>
    <w:lvl w:ilvl="0">
      <w:start w:val="67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745F324E"/>
    <w:multiLevelType w:val="hybridMultilevel"/>
    <w:tmpl w:val="3B44EF10"/>
    <w:lvl w:ilvl="0" w:tplc="4E32247A">
      <w:start w:val="67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96"/>
    <w:rsid w:val="00000FA8"/>
    <w:rsid w:val="00014C15"/>
    <w:rsid w:val="000226C4"/>
    <w:rsid w:val="00045603"/>
    <w:rsid w:val="000932B9"/>
    <w:rsid w:val="000C1668"/>
    <w:rsid w:val="001A2BC7"/>
    <w:rsid w:val="001A4D02"/>
    <w:rsid w:val="001B228B"/>
    <w:rsid w:val="001E0229"/>
    <w:rsid w:val="00333035"/>
    <w:rsid w:val="003709B3"/>
    <w:rsid w:val="003C2050"/>
    <w:rsid w:val="003E406B"/>
    <w:rsid w:val="004733A7"/>
    <w:rsid w:val="00482B01"/>
    <w:rsid w:val="004E19F3"/>
    <w:rsid w:val="004F65D5"/>
    <w:rsid w:val="005255BA"/>
    <w:rsid w:val="00553856"/>
    <w:rsid w:val="00592CC3"/>
    <w:rsid w:val="005A1D41"/>
    <w:rsid w:val="00604B67"/>
    <w:rsid w:val="00613C93"/>
    <w:rsid w:val="0068061B"/>
    <w:rsid w:val="0068212F"/>
    <w:rsid w:val="00693F58"/>
    <w:rsid w:val="007117E1"/>
    <w:rsid w:val="00713A77"/>
    <w:rsid w:val="00744ECB"/>
    <w:rsid w:val="007529FB"/>
    <w:rsid w:val="00766C2D"/>
    <w:rsid w:val="00792EF5"/>
    <w:rsid w:val="008121FD"/>
    <w:rsid w:val="00821E19"/>
    <w:rsid w:val="00843067"/>
    <w:rsid w:val="00861550"/>
    <w:rsid w:val="008D406A"/>
    <w:rsid w:val="008D7F24"/>
    <w:rsid w:val="00923D91"/>
    <w:rsid w:val="00993808"/>
    <w:rsid w:val="00995549"/>
    <w:rsid w:val="009E6323"/>
    <w:rsid w:val="00A11E14"/>
    <w:rsid w:val="00A2024A"/>
    <w:rsid w:val="00A355D4"/>
    <w:rsid w:val="00A54881"/>
    <w:rsid w:val="00A5547E"/>
    <w:rsid w:val="00A606DF"/>
    <w:rsid w:val="00A76DC6"/>
    <w:rsid w:val="00AA146E"/>
    <w:rsid w:val="00AA2884"/>
    <w:rsid w:val="00AC1ACE"/>
    <w:rsid w:val="00AF538A"/>
    <w:rsid w:val="00B03F4F"/>
    <w:rsid w:val="00B3077A"/>
    <w:rsid w:val="00B61CEB"/>
    <w:rsid w:val="00B85279"/>
    <w:rsid w:val="00C26EAD"/>
    <w:rsid w:val="00C27DDF"/>
    <w:rsid w:val="00C47EB5"/>
    <w:rsid w:val="00CA78DA"/>
    <w:rsid w:val="00CB44AC"/>
    <w:rsid w:val="00CB58AA"/>
    <w:rsid w:val="00CD1A61"/>
    <w:rsid w:val="00D52A41"/>
    <w:rsid w:val="00D6704F"/>
    <w:rsid w:val="00DA7D5A"/>
    <w:rsid w:val="00DE3A84"/>
    <w:rsid w:val="00DF6180"/>
    <w:rsid w:val="00E07007"/>
    <w:rsid w:val="00E8323A"/>
    <w:rsid w:val="00E86B27"/>
    <w:rsid w:val="00E96896"/>
    <w:rsid w:val="00EC19E5"/>
    <w:rsid w:val="00EC42B7"/>
    <w:rsid w:val="00EE710E"/>
    <w:rsid w:val="00F15B50"/>
    <w:rsid w:val="00F92DAB"/>
    <w:rsid w:val="00FC0E8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9DB1"/>
  <w15:docId w15:val="{ADC5A191-3662-482C-A8A0-C43E3660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89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96896"/>
    <w:pPr>
      <w:keepNext/>
      <w:tabs>
        <w:tab w:val="left" w:pos="6313"/>
      </w:tabs>
      <w:outlineLvl w:val="0"/>
    </w:pPr>
    <w:rPr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96896"/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E96896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6896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68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6896"/>
    <w:rPr>
      <w:rFonts w:ascii="Arial" w:eastAsia="Times New Roman" w:hAnsi="Arial" w:cs="Arial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E96896"/>
  </w:style>
  <w:style w:type="character" w:customStyle="1" w:styleId="ZkladntextChar">
    <w:name w:val="Základní text Char"/>
    <w:basedOn w:val="Standardnpsmoodstavce"/>
    <w:link w:val="Zkladntext"/>
    <w:uiPriority w:val="99"/>
    <w:rsid w:val="00E96896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rsid w:val="00E96896"/>
    <w:rPr>
      <w:rFonts w:cs="Arial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E9689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6896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normln0">
    <w:name w:val="normální"/>
    <w:basedOn w:val="Normln"/>
    <w:uiPriority w:val="99"/>
    <w:rsid w:val="00E96896"/>
    <w:pPr>
      <w:autoSpaceDE/>
      <w:autoSpaceDN/>
      <w:jc w:val="both"/>
    </w:pPr>
    <w:rPr>
      <w:rFonts w:cs="Times New Roman"/>
      <w:color w:val="000000"/>
      <w:sz w:val="24"/>
    </w:rPr>
  </w:style>
  <w:style w:type="paragraph" w:customStyle="1" w:styleId="mujodstavec">
    <w:name w:val="mujodstavec"/>
    <w:basedOn w:val="Normln"/>
    <w:rsid w:val="00E96896"/>
    <w:pPr>
      <w:autoSpaceDE/>
      <w:autoSpaceDN/>
      <w:spacing w:before="120" w:after="120"/>
      <w:jc w:val="both"/>
    </w:pPr>
    <w:rPr>
      <w:rFonts w:cs="Times New Roman"/>
      <w:sz w:val="22"/>
    </w:rPr>
  </w:style>
  <w:style w:type="character" w:styleId="Odkaznakoment">
    <w:name w:val="annotation reference"/>
    <w:basedOn w:val="Standardnpsmoodstavce"/>
    <w:uiPriority w:val="99"/>
    <w:rsid w:val="00E96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96896"/>
  </w:style>
  <w:style w:type="character" w:customStyle="1" w:styleId="TextkomenteChar">
    <w:name w:val="Text komentáře Char"/>
    <w:basedOn w:val="Standardnpsmoodstavce"/>
    <w:link w:val="Textkomente"/>
    <w:uiPriority w:val="99"/>
    <w:rsid w:val="00E96896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8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896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96896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F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F5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trebic.cz" TargetMode="External"/><Relationship Id="rId13" Type="http://schemas.openxmlformats.org/officeDocument/2006/relationships/hyperlink" Target="mailto:petr.ondracek@trebic.cz" TargetMode="External"/><Relationship Id="rId18" Type="http://schemas.openxmlformats.org/officeDocument/2006/relationships/hyperlink" Target="https://zakazky.trebic.cz/registrac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azky.trebic.cz/test_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azky.trebic.cz/vz00000571" TargetMode="External"/><Relationship Id="rId17" Type="http://schemas.openxmlformats.org/officeDocument/2006/relationships/hyperlink" Target="https://zakazky.trebic.cz/data/manual/QCM.Podepisovaci_applet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zakazky.trebic.cz/data/manual/EZAK-Manual-Dodavatele.pdf" TargetMode="External"/><Relationship Id="rId20" Type="http://schemas.openxmlformats.org/officeDocument/2006/relationships/hyperlink" Target="mailto:ezak@trebi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a.molakova@trebic.cz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zakazky.trebic.cz" TargetMode="External"/><Relationship Id="rId23" Type="http://schemas.openxmlformats.org/officeDocument/2006/relationships/footer" Target="footer1.xml"/><Relationship Id="rId10" Type="http://schemas.openxmlformats.org/officeDocument/2006/relationships/hyperlink" Target="mailto:petr.ondracek@trebic.cz" TargetMode="External"/><Relationship Id="rId19" Type="http://schemas.openxmlformats.org/officeDocument/2006/relationships/hyperlink" Target="mailto:marketa.molakova@trebi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trebic.cz/vz00000571" TargetMode="External"/><Relationship Id="rId14" Type="http://schemas.openxmlformats.org/officeDocument/2006/relationships/hyperlink" Target="mailto:marketa.molakova@trebic.cz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5E2-DA6E-4251-92D5-6DF2968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29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íč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áková Markéta, Ing.</dc:creator>
  <cp:keywords/>
  <dc:description/>
  <cp:lastModifiedBy>Moláková Markéta, Ing.</cp:lastModifiedBy>
  <cp:revision>22</cp:revision>
  <cp:lastPrinted>2020-03-12T07:30:00Z</cp:lastPrinted>
  <dcterms:created xsi:type="dcterms:W3CDTF">2020-02-05T12:11:00Z</dcterms:created>
  <dcterms:modified xsi:type="dcterms:W3CDTF">2020-03-12T07:32:00Z</dcterms:modified>
</cp:coreProperties>
</file>